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9A67" w14:textId="1D93B4F9" w:rsidR="003E2D6A" w:rsidRDefault="003E2D6A" w:rsidP="001E78D2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2016F9">
        <w:rPr>
          <w:rFonts w:ascii="Tahoma" w:hAnsi="Tahoma" w:cs="Tahom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94577A2" wp14:editId="18F937B4">
                <wp:simplePos x="0" y="0"/>
                <wp:positionH relativeFrom="margin">
                  <wp:align>left</wp:align>
                </wp:positionH>
                <wp:positionV relativeFrom="page">
                  <wp:posOffset>3756660</wp:posOffset>
                </wp:positionV>
                <wp:extent cx="5987415" cy="2575560"/>
                <wp:effectExtent l="0" t="0" r="13335" b="15240"/>
                <wp:wrapSquare wrapText="bothSides"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6233" w14:textId="77777777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F61DB2" w14:textId="77777777" w:rsidR="000C28BC" w:rsidRPr="00873A00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DFB4EBF" w14:textId="30A51381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CE)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14:paraId="2AA426CD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49A1C3" w14:textId="4E5A11B5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CD95292" w14:textId="77777777" w:rsidR="000C28BC" w:rsidRDefault="000C28BC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9B2447" w14:textId="006FAC33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):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bookmarkEnd w:id="0"/>
                          <w:p w14:paraId="09CBAB69" w14:textId="4355B1D0" w:rsidR="002016F9" w:rsidRPr="00873A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A68E3D" w14:textId="69ACEB5F" w:rsidR="005C7B00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SKRBNIKA)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746F26EA" w14:textId="77777777" w:rsidR="005C7B00" w:rsidRDefault="005C7B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E446A1" w14:textId="15D4500F" w:rsidR="000C28BC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EFONSKA. ŠT.</w:t>
                            </w:r>
                            <w:r w:rsidR="005E434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14:paraId="2B6577B9" w14:textId="77777777" w:rsidR="005E4348" w:rsidRDefault="005E4348" w:rsidP="002016F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C8B2945" w14:textId="21E63A30" w:rsidR="00EB3542" w:rsidRDefault="002016F9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-NASLOV (PIŠITE ČITLJIVO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14:paraId="3D437230" w14:textId="77777777" w:rsidR="005C7B00" w:rsidRDefault="005C7B00" w:rsidP="00EB3542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3E2A6E" w14:textId="53AD0B44" w:rsidR="002016F9" w:rsidRDefault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bookmarkStart w:id="1" w:name="_Hlk135646235"/>
                            <w:r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RŠ ZA</w:t>
                            </w:r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LEN V ORTOPEDSKI BOLNIŠNICI VALDOLTRA (OBKROŽI</w:t>
                            </w:r>
                            <w:bookmarkStart w:id="2" w:name="_Hlk103586053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   </w:t>
                            </w:r>
                            <w:bookmarkStart w:id="3" w:name="_Hlk71534072"/>
                            <w:r w:rsidR="00873A00" w:rsidRPr="00873A0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            NE</w:t>
                            </w:r>
                            <w:bookmarkEnd w:id="2"/>
                          </w:p>
                          <w:bookmarkEnd w:id="1"/>
                          <w:bookmarkEnd w:id="3"/>
                          <w:p w14:paraId="3A9EE17B" w14:textId="067EF440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8F4D3" w14:textId="58C2DF11" w:rsidR="00645F44" w:rsidRDefault="00645F44" w:rsidP="00645F4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DA7820" w14:textId="7C3D0C6A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12C008" w14:textId="77777777" w:rsidR="007F251F" w:rsidRDefault="007F251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337F8A6" w14:textId="77777777" w:rsidR="00AF1BE4" w:rsidRPr="00873A00" w:rsidRDefault="00AF1B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77A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295.8pt;width:471.45pt;height:202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">
                <v:textbox>
                  <w:txbxContent>
                    <w:p w14:paraId="6DC36233" w14:textId="77777777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40F61DB2" w14:textId="77777777" w:rsidR="000C28BC" w:rsidRPr="00873A00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DFB4EBF" w14:textId="30A51381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MATERE</w:t>
                      </w:r>
                      <w:bookmarkStart w:id="4" w:name="_Hlk483919741"/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CE)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</w:t>
                      </w:r>
                    </w:p>
                    <w:p w14:paraId="2AA426CD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49A1C3" w14:textId="4E5A11B5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</w:t>
                      </w:r>
                    </w:p>
                    <w:p w14:paraId="4CD95292" w14:textId="77777777" w:rsidR="000C28BC" w:rsidRDefault="000C28BC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9B2447" w14:textId="006FAC33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):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</w:t>
                      </w:r>
                    </w:p>
                    <w:bookmarkEnd w:id="4"/>
                    <w:p w14:paraId="09CBAB69" w14:textId="4355B1D0" w:rsidR="002016F9" w:rsidRPr="00873A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A68E3D" w14:textId="69ACEB5F" w:rsidR="005C7B00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 OČETA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SKRBNIKA)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746F26EA" w14:textId="77777777" w:rsidR="005C7B00" w:rsidRDefault="005C7B00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E446A1" w14:textId="15D4500F" w:rsidR="000C28BC" w:rsidRDefault="002016F9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TELEFONSKA. ŠT.</w:t>
                      </w:r>
                      <w:r w:rsidR="005E434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</w:t>
                      </w:r>
                    </w:p>
                    <w:p w14:paraId="2B6577B9" w14:textId="77777777" w:rsidR="005E4348" w:rsidRDefault="005E4348" w:rsidP="002016F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C8B2945" w14:textId="21E63A30" w:rsidR="00EB3542" w:rsidRDefault="002016F9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E-NASLOV (PIŠITE ČITLJIVO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</w:t>
                      </w:r>
                    </w:p>
                    <w:p w14:paraId="3D437230" w14:textId="77777777" w:rsidR="005C7B00" w:rsidRDefault="005C7B00" w:rsidP="00EB3542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3E2A6E" w14:textId="53AD0B44" w:rsidR="002016F9" w:rsidRDefault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bookmarkStart w:id="5" w:name="_Hlk135646235"/>
                      <w:r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STARŠ ZA</w:t>
                      </w:r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POSLEN V ORTOPEDSKI BOLNIŠNICI VALDOLTRA (OBKROŽI</w:t>
                      </w:r>
                      <w:bookmarkStart w:id="6" w:name="_Hlk103586053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   </w:t>
                      </w:r>
                      <w:bookmarkStart w:id="7" w:name="_Hlk71534072"/>
                      <w:r w:rsidR="00873A00" w:rsidRPr="00873A00">
                        <w:rPr>
                          <w:rFonts w:ascii="Tahoma" w:hAnsi="Tahoma" w:cs="Tahoma"/>
                          <w:sz w:val="20"/>
                          <w:szCs w:val="20"/>
                        </w:rPr>
                        <w:t>DA            NE</w:t>
                      </w:r>
                      <w:bookmarkEnd w:id="6"/>
                    </w:p>
                    <w:bookmarkEnd w:id="5"/>
                    <w:bookmarkEnd w:id="7"/>
                    <w:p w14:paraId="3A9EE17B" w14:textId="067EF440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8F4D3" w14:textId="58C2DF11" w:rsidR="00645F44" w:rsidRDefault="00645F44" w:rsidP="00645F4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DA7820" w14:textId="7C3D0C6A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12C008" w14:textId="77777777" w:rsidR="007F251F" w:rsidRDefault="007F251F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337F8A6" w14:textId="77777777" w:rsidR="00AF1BE4" w:rsidRPr="00873A00" w:rsidRDefault="00AF1B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ADED9" wp14:editId="41F38DF2">
                <wp:simplePos x="0" y="0"/>
                <wp:positionH relativeFrom="margin">
                  <wp:align>left</wp:align>
                </wp:positionH>
                <wp:positionV relativeFrom="page">
                  <wp:posOffset>1379220</wp:posOffset>
                </wp:positionV>
                <wp:extent cx="5987415" cy="2110740"/>
                <wp:effectExtent l="0" t="0" r="13335" b="22860"/>
                <wp:wrapSquare wrapText="bothSides"/>
                <wp:docPr id="217" name="Polje z besedilo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211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4D7B" w14:textId="740C1434" w:rsidR="002016F9" w:rsidRDefault="002016F9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0E6FF4CC" w14:textId="77777777" w:rsidR="00873A00" w:rsidRPr="002016F9" w:rsidRDefault="00873A00" w:rsidP="002016F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46110B" w14:textId="48F2ABD5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:___________________________</w:t>
                            </w:r>
                          </w:p>
                          <w:p w14:paraId="3708B707" w14:textId="36896BEF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:_____________________________</w:t>
                            </w:r>
                          </w:p>
                          <w:p w14:paraId="64624DD3" w14:textId="26A12B86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OJSTVA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2A508007" w14:textId="3C8D64CC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SNOVNA ŠOLA, KI JO OBISKUJE: ____________________________</w:t>
                            </w:r>
                          </w:p>
                          <w:p w14:paraId="6D4C675B" w14:textId="594C62E0" w:rsidR="002016F9" w:rsidRPr="002016F9" w:rsidRDefault="002016F9" w:rsidP="002016F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ZRED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KI GA JE OBISKOVAL</w:t>
                            </w:r>
                            <w:r w:rsidR="001F7AE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 ŠO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KEM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TU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0</w:t>
                            </w:r>
                            <w:r w:rsidR="00083A7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2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/202</w:t>
                            </w:r>
                            <w:r w:rsidR="000C28B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9D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="003E2D6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58F6771" w14:textId="1457B02C" w:rsidR="002016F9" w:rsidRPr="00A20E96" w:rsidRDefault="00A20E9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20E9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TALNO PREBIVALIŠČE V OBČINI ANKARAN (OBKROŽI):    DA 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DED9" id="Polje z besedilom 217" o:spid="_x0000_s1027" type="#_x0000_t202" style="position:absolute;left:0;text-align:left;margin-left:0;margin-top:108.6pt;width:471.45pt;height:166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">
                <v:textbox>
                  <w:txbxContent>
                    <w:p w14:paraId="08414D7B" w14:textId="740C1434" w:rsidR="002016F9" w:rsidRDefault="002016F9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14:paraId="0E6FF4CC" w14:textId="77777777" w:rsidR="00873A00" w:rsidRPr="002016F9" w:rsidRDefault="00873A00" w:rsidP="002016F9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4C46110B" w14:textId="48F2ABD5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:___________________________</w:t>
                      </w:r>
                    </w:p>
                    <w:p w14:paraId="3708B707" w14:textId="36896BEF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:_____________________________</w:t>
                      </w:r>
                    </w:p>
                    <w:p w14:paraId="64624DD3" w14:textId="26A12B86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OJSTVA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</w:t>
                      </w:r>
                    </w:p>
                    <w:p w14:paraId="2A508007" w14:textId="3C8D64CC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OSNOVNA ŠOLA, KI JO OBISKUJE: ____________________________</w:t>
                      </w:r>
                    </w:p>
                    <w:p w14:paraId="6D4C675B" w14:textId="594C62E0" w:rsidR="002016F9" w:rsidRPr="002016F9" w:rsidRDefault="002016F9" w:rsidP="002016F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RAZRED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, KI GA JE OBISKOVAL</w:t>
                      </w:r>
                      <w:r w:rsidR="001F7AE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V ŠO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SKEM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</w:t>
                      </w:r>
                      <w:r w:rsid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TU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20</w:t>
                      </w:r>
                      <w:r w:rsidR="00083A7B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2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/202</w:t>
                      </w:r>
                      <w:r w:rsidR="000C28BC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9F09DD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="003E2D6A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</w:p>
                    <w:p w14:paraId="658F6771" w14:textId="1457B02C" w:rsidR="002016F9" w:rsidRPr="00A20E96" w:rsidRDefault="00A20E9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A20E96">
                        <w:rPr>
                          <w:rFonts w:ascii="Tahoma" w:hAnsi="Tahoma" w:cs="Tahoma"/>
                          <w:sz w:val="20"/>
                          <w:szCs w:val="20"/>
                        </w:rPr>
                        <w:t>STALNO PREBIVALIŠČE V OBČINI ANKARAN (OBKROŽI):    DA            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0E669F" w14:textId="3A5D04F3" w:rsidR="003C7792" w:rsidRPr="005C7B00" w:rsidRDefault="003C7792" w:rsidP="001E78D2">
      <w:pPr>
        <w:jc w:val="center"/>
      </w:pPr>
      <w:r w:rsidRPr="2040AE37">
        <w:rPr>
          <w:rFonts w:ascii="Tahoma" w:eastAsia="Tahoma" w:hAnsi="Tahoma" w:cs="Tahoma"/>
          <w:b/>
          <w:bCs/>
          <w:sz w:val="20"/>
          <w:szCs w:val="20"/>
        </w:rPr>
        <w:t xml:space="preserve">PRIJAVNICA </w:t>
      </w:r>
      <w:r w:rsidR="00F17B43" w:rsidRPr="2040AE37">
        <w:rPr>
          <w:rFonts w:ascii="Tahoma" w:eastAsia="Tahoma" w:hAnsi="Tahoma" w:cs="Tahoma"/>
          <w:b/>
          <w:bCs/>
          <w:sz w:val="20"/>
          <w:szCs w:val="20"/>
        </w:rPr>
        <w:t xml:space="preserve">ZA </w:t>
      </w:r>
      <w:r w:rsidRPr="2040AE37">
        <w:rPr>
          <w:rFonts w:ascii="Tahoma" w:eastAsia="Tahoma" w:hAnsi="Tahoma" w:cs="Tahoma"/>
          <w:b/>
          <w:bCs/>
          <w:sz w:val="20"/>
          <w:szCs w:val="20"/>
        </w:rPr>
        <w:t>POČITNIŠKO VARSTVO V ORGANIZACIJI OBČINE ANKA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>RAN</w:t>
      </w:r>
      <w:r w:rsidR="00D0519B">
        <w:rPr>
          <w:rFonts w:ascii="Tahoma" w:eastAsia="Tahoma" w:hAnsi="Tahoma" w:cs="Tahoma"/>
          <w:b/>
          <w:bCs/>
          <w:sz w:val="20"/>
          <w:szCs w:val="20"/>
        </w:rPr>
        <w:t xml:space="preserve"> IN</w:t>
      </w:r>
      <w:r w:rsidR="1D2CB213" w:rsidRPr="2040AE37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2040AE37">
        <w:rPr>
          <w:rFonts w:ascii="Tahoma" w:eastAsia="Tahoma" w:hAnsi="Tahoma" w:cs="Tahoma"/>
          <w:b/>
          <w:bCs/>
          <w:sz w:val="20"/>
          <w:szCs w:val="20"/>
        </w:rPr>
        <w:t>ORTOPEDSKE BOLNIŠNICE VALDOLTRA</w:t>
      </w:r>
    </w:p>
    <w:p w14:paraId="7C6E708D" w14:textId="3FD60C09" w:rsidR="00EB3542" w:rsidRDefault="003C7792" w:rsidP="003C7792">
      <w:pPr>
        <w:rPr>
          <w:rFonts w:ascii="Tahoma" w:eastAsia="Tahoma" w:hAnsi="Tahoma" w:cs="Tahoma"/>
          <w:sz w:val="20"/>
          <w:szCs w:val="20"/>
        </w:rPr>
      </w:pPr>
      <w:r w:rsidRPr="003C7792">
        <w:rPr>
          <w:rFonts w:ascii="Tahoma" w:eastAsia="Tahoma" w:hAnsi="Tahoma" w:cs="Tahoma"/>
          <w:sz w:val="20"/>
          <w:szCs w:val="20"/>
        </w:rPr>
        <w:t>TERMINI, V KATER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3C7792">
        <w:rPr>
          <w:rFonts w:ascii="Tahoma" w:eastAsia="Tahoma" w:hAnsi="Tahoma" w:cs="Tahoma"/>
          <w:sz w:val="20"/>
          <w:szCs w:val="20"/>
        </w:rPr>
        <w:t xml:space="preserve"> PRIJAVLJAM OTROKA (označite s križcem; otrok se lahko prijavi </w:t>
      </w:r>
      <w:r w:rsidRPr="003C7792">
        <w:rPr>
          <w:rFonts w:ascii="Tahoma" w:eastAsia="Tahoma" w:hAnsi="Tahoma" w:cs="Tahoma"/>
          <w:b/>
          <w:bCs/>
          <w:sz w:val="20"/>
          <w:szCs w:val="20"/>
        </w:rPr>
        <w:t>najmanj za en teden</w:t>
      </w:r>
      <w:r w:rsidRPr="003C7792">
        <w:rPr>
          <w:rFonts w:ascii="Tahoma" w:eastAsia="Tahoma" w:hAnsi="Tahoma" w:cs="Tahoma"/>
          <w:sz w:val="20"/>
          <w:szCs w:val="20"/>
        </w:rPr>
        <w:t>, lahko pa v več različnih terminih):</w:t>
      </w:r>
    </w:p>
    <w:tbl>
      <w:tblPr>
        <w:tblpPr w:leftFromText="141" w:rightFromText="141" w:vertAnchor="text" w:horzAnchor="margin" w:tblpXSpec="center" w:tblpY="202"/>
        <w:tblW w:w="3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793"/>
        <w:gridCol w:w="795"/>
        <w:gridCol w:w="2697"/>
      </w:tblGrid>
      <w:tr w:rsidR="00BE7AF9" w:rsidRPr="000823FF" w14:paraId="5B9048AF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722C48B2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A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27EDBF5D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66D31F6F" w14:textId="364C20FF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6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6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0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6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 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4C69DE8F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692F70A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F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5F1C0C61" w14:textId="688D518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5213C598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5734E86A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49415410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B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6A42D8A1" w14:textId="56E25DF0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 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84F4761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G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4723EA3" w14:textId="624A0142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– 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6DD9CA5B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186DF6F5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23C4FEF4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C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5775A550" w14:textId="77777777" w:rsidR="00BE7AF9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  <w:p w14:paraId="5753E3A0" w14:textId="36E49EB2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0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– 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48504ABD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AAD8622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H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4DFFB9D1" w14:textId="34110A22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8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66885D3E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3C5FAFF0" w14:textId="77777777" w:rsidTr="00BE7AF9">
        <w:trPr>
          <w:trHeight w:val="629"/>
        </w:trPr>
        <w:tc>
          <w:tcPr>
            <w:tcW w:w="531" w:type="pct"/>
            <w:shd w:val="clear" w:color="auto" w:fill="auto"/>
            <w:vAlign w:val="center"/>
            <w:hideMark/>
          </w:tcPr>
          <w:p w14:paraId="4DA7C9E7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D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38F985E6" w14:textId="77777777" w:rsidR="00BE7AF9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  <w:p w14:paraId="5792A05F" w14:textId="175E26E1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7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– 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2F1F31DB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71BDA19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I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14:paraId="628ACF31" w14:textId="7376C021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1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 – 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5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8.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</w:p>
          <w:p w14:paraId="023B6A0A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</w:p>
        </w:tc>
      </w:tr>
      <w:tr w:rsidR="00BE7AF9" w:rsidRPr="000823FF" w14:paraId="665CB72D" w14:textId="77777777" w:rsidTr="00BE7AF9">
        <w:trPr>
          <w:trHeight w:val="630"/>
        </w:trPr>
        <w:tc>
          <w:tcPr>
            <w:tcW w:w="531" w:type="pct"/>
            <w:shd w:val="clear" w:color="auto" w:fill="auto"/>
            <w:vAlign w:val="center"/>
            <w:hideMark/>
          </w:tcPr>
          <w:p w14:paraId="3DED6DC5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it-IT" w:eastAsia="sl-SI"/>
              </w:rPr>
              <w:t>E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1986" w:type="pct"/>
            <w:shd w:val="clear" w:color="auto" w:fill="auto"/>
            <w:vAlign w:val="center"/>
            <w:hideMark/>
          </w:tcPr>
          <w:p w14:paraId="5898F867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</w:pPr>
          </w:p>
          <w:p w14:paraId="7F7E7F73" w14:textId="6D78D693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4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– 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28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. 7. 202</w:t>
            </w:r>
            <w:r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3</w:t>
            </w: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  <w:p w14:paraId="32EC5E88" w14:textId="77777777" w:rsidR="00BE7AF9" w:rsidRPr="000823FF" w:rsidRDefault="00BE7AF9" w:rsidP="000C28BC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20"/>
                <w:szCs w:val="20"/>
                <w:lang w:val="it-IT" w:eastAsia="sl-SI"/>
              </w:rPr>
              <w:t> </w:t>
            </w:r>
          </w:p>
        </w:tc>
        <w:tc>
          <w:tcPr>
            <w:tcW w:w="2483" w:type="pct"/>
            <w:gridSpan w:val="2"/>
            <w:shd w:val="clear" w:color="auto" w:fill="auto"/>
            <w:vAlign w:val="center"/>
            <w:hideMark/>
          </w:tcPr>
          <w:p w14:paraId="022BD37B" w14:textId="77777777" w:rsidR="00BE7AF9" w:rsidRPr="000823FF" w:rsidRDefault="00BE7AF9" w:rsidP="000C28BC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16"/>
                <w:szCs w:val="16"/>
                <w:lang w:val="it-IT" w:eastAsia="sl-SI"/>
              </w:rPr>
            </w:pPr>
            <w:r w:rsidRPr="000823FF">
              <w:rPr>
                <w:rFonts w:ascii="Tahoma" w:eastAsia="Times New Roman" w:hAnsi="Tahoma" w:cs="Tahoma"/>
                <w:sz w:val="16"/>
                <w:szCs w:val="16"/>
                <w:lang w:val="it-IT" w:eastAsia="sl-SI"/>
              </w:rPr>
              <w:t>ZAKLJUČEK POČITNIŠKEGA VARSTVA</w:t>
            </w:r>
          </w:p>
        </w:tc>
      </w:tr>
    </w:tbl>
    <w:p w14:paraId="32B6E74F" w14:textId="222F8ED5" w:rsidR="00D42965" w:rsidRPr="003C7792" w:rsidRDefault="00D42965" w:rsidP="003C7792">
      <w:pPr>
        <w:rPr>
          <w:rFonts w:ascii="Tahoma" w:eastAsia="Tahoma" w:hAnsi="Tahoma" w:cs="Tahoma"/>
          <w:sz w:val="20"/>
          <w:szCs w:val="20"/>
        </w:rPr>
      </w:pPr>
    </w:p>
    <w:p w14:paraId="0C7BF6E3" w14:textId="77777777" w:rsidR="005917F1" w:rsidRPr="005917F1" w:rsidRDefault="005917F1" w:rsidP="005917F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sl-SI"/>
        </w:rPr>
      </w:pPr>
      <w:r w:rsidRPr="005917F1">
        <w:rPr>
          <w:rFonts w:ascii="Tahoma" w:eastAsia="Times New Roman" w:hAnsi="Tahoma" w:cs="Tahoma"/>
          <w:sz w:val="20"/>
          <w:szCs w:val="20"/>
          <w:lang w:eastAsia="sl-SI"/>
        </w:rPr>
        <w:t> </w:t>
      </w:r>
    </w:p>
    <w:p w14:paraId="2428E920" w14:textId="0E76D3CE" w:rsidR="00F40174" w:rsidRDefault="00F40174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7FA8497E" w14:textId="761867CC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2152F539" w14:textId="38E5DCB2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1836DF72" w14:textId="77777777" w:rsidR="00EB3542" w:rsidRDefault="00EB3542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6B7C71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A4CCE4D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8FFF05" w14:textId="77777777" w:rsidR="005C7B00" w:rsidRDefault="005C7B00" w:rsidP="00D4296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0AE117" w14:textId="77777777" w:rsidR="005C7B00" w:rsidRDefault="005C7B00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68BC59EC" w14:textId="2EF79B8B" w:rsidR="00D42965" w:rsidRPr="00D42965" w:rsidRDefault="00D42965" w:rsidP="00D42965">
      <w:pPr>
        <w:spacing w:after="0" w:line="360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Starši izjavljajo (ustrezno obkrožite):</w:t>
      </w:r>
    </w:p>
    <w:p w14:paraId="1CD29737" w14:textId="77777777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bookmarkStart w:id="4" w:name="_Hlk483915854"/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pri plavanju ne potrebuje pomoči.</w:t>
      </w:r>
    </w:p>
    <w:bookmarkEnd w:id="4"/>
    <w:p w14:paraId="55FFE2B5" w14:textId="446D54FA" w:rsidR="00D42965" w:rsidRPr="00D42965" w:rsidRDefault="00D42965" w:rsidP="00D4296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je neplavalec</w:t>
      </w:r>
      <w:r w:rsidRPr="00D42965">
        <w:rPr>
          <w:rFonts w:ascii="Tahoma" w:eastAsia="Tahoma" w:hAnsi="Tahoma" w:cs="Tahoma"/>
          <w:sz w:val="20"/>
          <w:szCs w:val="20"/>
        </w:rPr>
        <w:t xml:space="preserve"> in si pri plavanju pomaga s pripomočki za plavanje (rokavčki, plavalni obroč).</w:t>
      </w:r>
    </w:p>
    <w:p w14:paraId="54A92FC4" w14:textId="43B6CE9E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bolezni</w:t>
      </w:r>
      <w:r w:rsidRPr="00D42965">
        <w:rPr>
          <w:rFonts w:ascii="Tahoma" w:eastAsia="Tahoma" w:hAnsi="Tahoma" w:cs="Tahoma"/>
          <w:sz w:val="20"/>
          <w:szCs w:val="20"/>
        </w:rPr>
        <w:t xml:space="preserve">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ali vedenjskih težav</w:t>
      </w:r>
      <w:r w:rsidRPr="00D42965">
        <w:rPr>
          <w:rFonts w:ascii="Tahoma" w:eastAsia="Tahoma" w:hAnsi="Tahoma" w:cs="Tahoma"/>
          <w:sz w:val="20"/>
          <w:szCs w:val="20"/>
        </w:rPr>
        <w:t>, ki bi ogrožal</w:t>
      </w:r>
      <w:r w:rsidR="009F09DD">
        <w:rPr>
          <w:rFonts w:ascii="Tahoma" w:eastAsia="Tahoma" w:hAnsi="Tahoma" w:cs="Tahoma"/>
          <w:sz w:val="20"/>
          <w:szCs w:val="20"/>
        </w:rPr>
        <w:t>e</w:t>
      </w:r>
      <w:r w:rsidRPr="00D42965">
        <w:rPr>
          <w:rFonts w:ascii="Tahoma" w:eastAsia="Tahoma" w:hAnsi="Tahoma" w:cs="Tahoma"/>
          <w:sz w:val="20"/>
          <w:szCs w:val="20"/>
        </w:rPr>
        <w:t xml:space="preserve"> njegovo zdravje oz. bolezn</w:t>
      </w:r>
      <w:r w:rsidR="00B167FC">
        <w:rPr>
          <w:rFonts w:ascii="Tahoma" w:eastAsia="Tahoma" w:hAnsi="Tahoma" w:cs="Tahoma"/>
          <w:sz w:val="20"/>
          <w:szCs w:val="20"/>
        </w:rPr>
        <w:t>i</w:t>
      </w:r>
      <w:r w:rsidRPr="00D42965">
        <w:rPr>
          <w:rFonts w:ascii="Tahoma" w:eastAsia="Tahoma" w:hAnsi="Tahoma" w:cs="Tahoma"/>
          <w:sz w:val="20"/>
          <w:szCs w:val="20"/>
        </w:rPr>
        <w:t>, katere stanje bi se zaradi aktivnosti v varstvu lahko poslabšalo oz. bi zahtevala posebno obravnavo, ali vedenjskih težav.</w:t>
      </w:r>
    </w:p>
    <w:p w14:paraId="799A4F43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naslednje zdravstvene oz. vedenjske težave</w:t>
      </w:r>
      <w:r w:rsidRPr="00D42965">
        <w:rPr>
          <w:rFonts w:ascii="Tahoma" w:eastAsia="Tahoma" w:hAnsi="Tahoma" w:cs="Tahoma"/>
          <w:sz w:val="20"/>
          <w:szCs w:val="20"/>
        </w:rPr>
        <w:t xml:space="preserve">: </w:t>
      </w:r>
    </w:p>
    <w:p w14:paraId="2FDFAE1C" w14:textId="6A6A0635" w:rsidR="00D42965" w:rsidRPr="00D42965" w:rsidRDefault="00D42965" w:rsidP="00D42965">
      <w:pPr>
        <w:spacing w:line="360" w:lineRule="auto"/>
        <w:ind w:left="720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______</w:t>
      </w:r>
      <w:r w:rsidR="00D70440">
        <w:rPr>
          <w:rFonts w:ascii="Tahoma" w:eastAsia="Tahoma" w:hAnsi="Tahoma" w:cs="Tahoma"/>
          <w:sz w:val="20"/>
          <w:szCs w:val="20"/>
        </w:rPr>
        <w:t>____________________________________________________________________________</w:t>
      </w:r>
    </w:p>
    <w:p w14:paraId="332729E3" w14:textId="030AED1D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potrebuje in ima zagotovljenega spremljevalca</w:t>
      </w:r>
      <w:r w:rsidRPr="00D42965">
        <w:rPr>
          <w:rFonts w:ascii="Tahoma" w:eastAsia="Tahoma" w:hAnsi="Tahoma" w:cs="Tahoma"/>
          <w:sz w:val="20"/>
          <w:szCs w:val="20"/>
        </w:rPr>
        <w:t>, ki je odgovoren in usposobljen za izvajanje celovite skrbi za otroka.</w:t>
      </w:r>
    </w:p>
    <w:p w14:paraId="007EA869" w14:textId="77777777" w:rsidR="00D42965" w:rsidRP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nima alergij</w:t>
      </w:r>
      <w:r w:rsidRPr="00D42965">
        <w:rPr>
          <w:rFonts w:ascii="Tahoma" w:eastAsia="Tahoma" w:hAnsi="Tahoma" w:cs="Tahoma"/>
          <w:sz w:val="20"/>
          <w:szCs w:val="20"/>
        </w:rPr>
        <w:t xml:space="preserve"> in lahko uživa vso hrano.</w:t>
      </w:r>
    </w:p>
    <w:p w14:paraId="160F6770" w14:textId="049402F7" w:rsidR="00D42965" w:rsidRDefault="00D42965" w:rsidP="00D42965">
      <w:pPr>
        <w:numPr>
          <w:ilvl w:val="0"/>
          <w:numId w:val="3"/>
        </w:numPr>
        <w:spacing w:line="276" w:lineRule="auto"/>
        <w:contextualSpacing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Moj otrok </w:t>
      </w:r>
      <w:r w:rsidRPr="00D42965">
        <w:rPr>
          <w:rFonts w:ascii="Tahoma" w:eastAsia="Tahoma" w:hAnsi="Tahoma" w:cs="Tahoma"/>
          <w:b/>
          <w:bCs/>
          <w:sz w:val="20"/>
          <w:szCs w:val="20"/>
        </w:rPr>
        <w:t>ima alergijo</w:t>
      </w:r>
      <w:r w:rsidRPr="00D42965">
        <w:rPr>
          <w:rFonts w:ascii="Tahoma" w:eastAsia="Tahoma" w:hAnsi="Tahoma" w:cs="Tahoma"/>
          <w:sz w:val="20"/>
          <w:szCs w:val="20"/>
        </w:rPr>
        <w:t xml:space="preserve"> na naslednja živila, ki jih ne sme uživati, ali na druge alergene:</w:t>
      </w:r>
      <w:r w:rsidR="009F09DD">
        <w:rPr>
          <w:rFonts w:ascii="Tahoma" w:eastAsia="Tahoma" w:hAnsi="Tahoma" w:cs="Tahoma"/>
          <w:sz w:val="20"/>
          <w:szCs w:val="20"/>
        </w:rPr>
        <w:t xml:space="preserve"> </w:t>
      </w:r>
    </w:p>
    <w:p w14:paraId="3D428104" w14:textId="3595CDCD" w:rsidR="009F09DD" w:rsidRPr="00D42965" w:rsidRDefault="009F09DD" w:rsidP="009F09DD">
      <w:pPr>
        <w:spacing w:line="276" w:lineRule="auto"/>
        <w:ind w:left="720"/>
        <w:contextualSpacing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_________________________________________</w:t>
      </w:r>
    </w:p>
    <w:p w14:paraId="4271C15D" w14:textId="1FADE833" w:rsidR="00D42965" w:rsidRDefault="00D42965" w:rsidP="003C7792">
      <w:pPr>
        <w:tabs>
          <w:tab w:val="left" w:pos="851"/>
        </w:tabs>
        <w:jc w:val="center"/>
        <w:rPr>
          <w:rFonts w:ascii="Tahoma" w:hAnsi="Tahoma" w:cs="Tahoma"/>
          <w:sz w:val="20"/>
          <w:szCs w:val="20"/>
        </w:rPr>
      </w:pPr>
    </w:p>
    <w:p w14:paraId="6059F8C5" w14:textId="553651BD" w:rsidR="004E4CB6" w:rsidRDefault="7712C380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Prednost pri prijavi imajo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otroc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, ki so občani Ankarana</w:t>
      </w:r>
      <w:r w:rsidR="00F61294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ter</w:t>
      </w:r>
      <w:r w:rsidR="00330110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otroci zaposlenih v Ortopedski bolnišnici Valdoltra</w:t>
      </w:r>
      <w:r w:rsidR="55640233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ki so v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 xml:space="preserve">šolskem 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letu 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37965">
        <w:rPr>
          <w:rFonts w:ascii="Tahoma" w:eastAsia="Tahoma" w:hAnsi="Tahoma" w:cs="Tahoma"/>
          <w:color w:val="000000" w:themeColor="text1"/>
          <w:sz w:val="20"/>
          <w:szCs w:val="20"/>
        </w:rPr>
        <w:t>2</w:t>
      </w:r>
      <w:r w:rsidR="00D0519B">
        <w:rPr>
          <w:rFonts w:ascii="Tahoma" w:eastAsia="Tahoma" w:hAnsi="Tahoma" w:cs="Tahoma"/>
          <w:color w:val="000000" w:themeColor="text1"/>
          <w:sz w:val="20"/>
          <w:szCs w:val="20"/>
        </w:rPr>
        <w:t>/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>202</w:t>
      </w:r>
      <w:r w:rsidR="00937965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9F09DD" w:rsidRPr="008A67FA">
        <w:rPr>
          <w:rFonts w:ascii="Tahoma" w:eastAsia="Tahoma" w:hAnsi="Tahoma" w:cs="Tahoma"/>
          <w:color w:val="000000" w:themeColor="text1"/>
          <w:sz w:val="20"/>
          <w:szCs w:val="20"/>
        </w:rPr>
        <w:t>obiskovali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1., 2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3.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A3022D" w:rsidRPr="008A67FA">
        <w:rPr>
          <w:rFonts w:ascii="Tahoma" w:eastAsia="Tahoma" w:hAnsi="Tahoma" w:cs="Tahoma"/>
          <w:color w:val="000000" w:themeColor="text1"/>
          <w:sz w:val="20"/>
          <w:szCs w:val="20"/>
        </w:rPr>
        <w:t>ali</w:t>
      </w:r>
      <w:r w:rsidR="006C2B5B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4.</w:t>
      </w:r>
      <w:r w:rsidR="00DA05E9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razred</w:t>
      </w:r>
      <w:r w:rsidR="00D42965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  <w:r w:rsidR="00FF5EAE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7F5B76" w:rsidRPr="008A67FA">
        <w:rPr>
          <w:rFonts w:ascii="Tahoma" w:eastAsia="Tahoma" w:hAnsi="Tahoma" w:cs="Tahoma"/>
          <w:color w:val="000000" w:themeColor="text1"/>
          <w:sz w:val="20"/>
          <w:szCs w:val="20"/>
        </w:rPr>
        <w:t>V primeru prostih mest se lahko v varstvo vključijo tudi otroci, ki</w:t>
      </w:r>
      <w:r w:rsidR="16BF1D02" w:rsidRPr="008A67F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iso občani Ankarana</w:t>
      </w:r>
      <w:r w:rsidR="008A67FA" w:rsidRPr="008A67FA">
        <w:rPr>
          <w:rFonts w:ascii="Tahoma" w:eastAsia="Tahoma" w:hAnsi="Tahoma" w:cs="Tahoma"/>
          <w:color w:val="000000" w:themeColor="text1"/>
          <w:sz w:val="20"/>
          <w:szCs w:val="20"/>
        </w:rPr>
        <w:t>.</w:t>
      </w:r>
    </w:p>
    <w:p w14:paraId="3A57A008" w14:textId="77777777" w:rsidR="00D0519B" w:rsidRPr="008A67FA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5F7055C7" w14:textId="5EB954B6" w:rsidR="004E4CB6" w:rsidRDefault="00D0519B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0519B">
        <w:rPr>
          <w:rFonts w:ascii="Tahoma" w:eastAsia="Tahoma" w:hAnsi="Tahoma" w:cs="Tahoma"/>
          <w:color w:val="000000" w:themeColor="text1"/>
          <w:sz w:val="20"/>
          <w:szCs w:val="20"/>
        </w:rPr>
        <w:t>Okvirno število otrok, ki bodo vključeni v počitniško varstvo, je 50 in se sporazumno lahko prilagaja glede na morebitne spremenjene okoliščine (npr. epidemiološki ukrepi)</w:t>
      </w:r>
    </w:p>
    <w:p w14:paraId="52311743" w14:textId="77777777" w:rsidR="002D4232" w:rsidRPr="008A67FA" w:rsidRDefault="002D4232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05F99875" w14:textId="1AB48481" w:rsidR="005917F1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8A67FA">
        <w:rPr>
          <w:rFonts w:ascii="Tahoma" w:eastAsia="Tahoma" w:hAnsi="Tahoma" w:cs="Tahoma"/>
          <w:color w:val="000000" w:themeColor="text1"/>
          <w:sz w:val="20"/>
          <w:szCs w:val="20"/>
        </w:rPr>
        <w:t>Za otroke s posebnimi potrebami, ki potrebujejo spremstvo, morajo ustrezno spremstvo zagotoviti starši oz. skrbniki.</w:t>
      </w:r>
    </w:p>
    <w:p w14:paraId="34A83396" w14:textId="0F247DC5" w:rsidR="00D42965" w:rsidRPr="00D42965" w:rsidRDefault="00D42965" w:rsidP="00D4296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Calibri" w:eastAsia="Calibri" w:hAnsi="Calibri" w:cs="Arial"/>
          <w:color w:val="000000"/>
        </w:rPr>
        <w:tab/>
      </w:r>
    </w:p>
    <w:p w14:paraId="694709E1" w14:textId="492D7C25" w:rsidR="00447D25" w:rsidRPr="00842164" w:rsidRDefault="7FE36236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  <w:r w:rsidRPr="49CD42B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rijave</w:t>
      </w:r>
      <w:r w:rsidRPr="49CD42B0">
        <w:rPr>
          <w:rFonts w:ascii="Tahoma" w:eastAsia="Tahoma" w:hAnsi="Tahoma" w:cs="Tahoma"/>
          <w:color w:val="000000" w:themeColor="text1"/>
          <w:sz w:val="20"/>
          <w:szCs w:val="20"/>
        </w:rPr>
        <w:t xml:space="preserve"> sprejemamo </w:t>
      </w:r>
      <w:r w:rsidRPr="49CD42B0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do zapolnitve prostih mest</w:t>
      </w:r>
      <w:r w:rsidRPr="49CD42B0">
        <w:rPr>
          <w:rFonts w:ascii="Tahoma" w:eastAsia="Tahoma" w:hAnsi="Tahoma" w:cs="Tahoma"/>
          <w:color w:val="000000" w:themeColor="text1"/>
          <w:sz w:val="20"/>
          <w:szCs w:val="20"/>
        </w:rPr>
        <w:t xml:space="preserve"> oz. </w:t>
      </w:r>
      <w:r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40674D">
        <w:rPr>
          <w:rFonts w:ascii="Tahoma" w:eastAsia="Tahoma" w:hAnsi="Tahoma" w:cs="Tahoma"/>
          <w:color w:val="000000" w:themeColor="text1"/>
          <w:sz w:val="20"/>
          <w:szCs w:val="20"/>
        </w:rPr>
        <w:t xml:space="preserve">vključno </w:t>
      </w:r>
      <w:r w:rsidR="0040674D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4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2B7728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6499BFBE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202</w:t>
      </w:r>
      <w:r w:rsidR="002B7728"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3</w:t>
      </w:r>
      <w:r w:rsidRPr="0040674D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.</w:t>
      </w:r>
      <w:r w:rsidRPr="002D4232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3A098EE1" w14:textId="1BBB33B8" w:rsidR="00447D25" w:rsidRPr="00842164" w:rsidRDefault="00447D2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  <w:highlight w:val="yellow"/>
        </w:rPr>
      </w:pPr>
    </w:p>
    <w:p w14:paraId="25B66EEA" w14:textId="77777777" w:rsidR="00261A0C" w:rsidRDefault="00D42965" w:rsidP="00261A0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Prispevek staršev:  </w:t>
      </w:r>
    </w:p>
    <w:p w14:paraId="17A9DCA1" w14:textId="753B0579" w:rsidR="2040AE37" w:rsidRDefault="2040AE37" w:rsidP="2040AE37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203C4AB5" w14:textId="58103830" w:rsidR="00261A0C" w:rsidRPr="00A97451" w:rsidRDefault="7FE36236" w:rsidP="66126206">
      <w:pPr>
        <w:pStyle w:val="Odstavekseznam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6,5 eur/dan oz. 32,5 eur/teden</w:t>
      </w:r>
      <w:r w:rsidR="7AC6F8FE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(stalno prebivališče</w:t>
      </w:r>
      <w:r w:rsidR="002D4232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ali</w:t>
      </w:r>
      <w:r w:rsidR="19483AF9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7AC6F8FE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BV</w:t>
      </w:r>
      <w:r w:rsidR="608CABF4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</w:t>
      </w:r>
      <w:r w:rsidR="7AC6F8FE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,</w:t>
      </w:r>
    </w:p>
    <w:p w14:paraId="45FCCABB" w14:textId="2D3131A3" w:rsidR="2040AE37" w:rsidRDefault="2040AE37" w:rsidP="2040AE37">
      <w:pPr>
        <w:spacing w:after="0" w:line="240" w:lineRule="auto"/>
        <w:ind w:left="794"/>
        <w:jc w:val="both"/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</w:pPr>
    </w:p>
    <w:p w14:paraId="7814043A" w14:textId="2CC597CF" w:rsidR="00A97451" w:rsidRPr="00A97451" w:rsidRDefault="3545A65F" w:rsidP="66126206">
      <w:pPr>
        <w:pStyle w:val="Odstavekseznam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0"/>
          <w:szCs w:val="20"/>
        </w:rPr>
      </w:pPr>
      <w:r w:rsidRPr="002D4232">
        <w:rPr>
          <w:rFonts w:ascii="Tahoma" w:eastAsia="Tahoma" w:hAnsi="Tahoma" w:cs="Tahoma"/>
          <w:b/>
          <w:bCs/>
          <w:sz w:val="20"/>
          <w:szCs w:val="20"/>
        </w:rPr>
        <w:t>1</w:t>
      </w:r>
      <w:r w:rsidR="002D4232" w:rsidRPr="002D4232">
        <w:rPr>
          <w:rFonts w:ascii="Tahoma" w:eastAsia="Tahoma" w:hAnsi="Tahoma" w:cs="Tahoma"/>
          <w:b/>
          <w:bCs/>
          <w:sz w:val="20"/>
          <w:szCs w:val="20"/>
        </w:rPr>
        <w:t>2</w:t>
      </w:r>
      <w:r w:rsidRPr="002D4232">
        <w:rPr>
          <w:rFonts w:ascii="Tahoma" w:eastAsia="Tahoma" w:hAnsi="Tahoma" w:cs="Tahoma"/>
          <w:b/>
          <w:bCs/>
          <w:sz w:val="20"/>
          <w:szCs w:val="20"/>
        </w:rPr>
        <w:t xml:space="preserve"> eur/dan oz. </w:t>
      </w:r>
      <w:r w:rsidR="002D4232" w:rsidRPr="002D4232">
        <w:rPr>
          <w:rFonts w:ascii="Tahoma" w:eastAsia="Tahoma" w:hAnsi="Tahoma" w:cs="Tahoma"/>
          <w:b/>
          <w:bCs/>
          <w:sz w:val="20"/>
          <w:szCs w:val="20"/>
        </w:rPr>
        <w:t>6</w:t>
      </w:r>
      <w:r w:rsidRPr="002D4232">
        <w:rPr>
          <w:rFonts w:ascii="Tahoma" w:eastAsia="Tahoma" w:hAnsi="Tahoma" w:cs="Tahoma"/>
          <w:b/>
          <w:bCs/>
          <w:sz w:val="20"/>
          <w:szCs w:val="20"/>
        </w:rPr>
        <w:t xml:space="preserve">0 </w:t>
      </w:r>
      <w:r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eur/teden (</w:t>
      </w:r>
      <w:r w:rsidR="0A2F01E4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otroci</w:t>
      </w:r>
      <w:r w:rsidR="3338DF52"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brez stalnega prebivališča v občini Ankaran</w:t>
      </w:r>
      <w:r w:rsidRPr="66126206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.</w:t>
      </w:r>
    </w:p>
    <w:p w14:paraId="450DBA4B" w14:textId="71543477" w:rsidR="00261A0C" w:rsidRPr="00A97451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4A7C10A5" w14:textId="77777777" w:rsidR="00261A0C" w:rsidRDefault="00261A0C" w:rsidP="00261A0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ahoma" w:eastAsia="Tahoma" w:hAnsi="Tahoma" w:cs="Tahoma"/>
          <w:color w:val="000000"/>
          <w:sz w:val="20"/>
          <w:szCs w:val="20"/>
        </w:rPr>
      </w:pPr>
    </w:p>
    <w:p w14:paraId="27C5AA07" w14:textId="43CA741D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9F09DD">
        <w:rPr>
          <w:rFonts w:ascii="Tahoma" w:eastAsia="Tahoma" w:hAnsi="Tahoma" w:cs="Tahoma"/>
          <w:sz w:val="20"/>
          <w:szCs w:val="20"/>
        </w:rPr>
        <w:t>Starši so dolžni strošek prehrane poravnati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7006D1">
        <w:rPr>
          <w:rFonts w:ascii="Tahoma" w:eastAsia="Tahoma" w:hAnsi="Tahoma" w:cs="Tahoma"/>
          <w:sz w:val="20"/>
          <w:szCs w:val="20"/>
        </w:rPr>
        <w:t>do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datum</w:t>
      </w:r>
      <w:r w:rsidR="007006D1">
        <w:rPr>
          <w:rFonts w:ascii="Tahoma" w:eastAsia="Tahoma" w:hAnsi="Tahoma" w:cs="Tahoma"/>
          <w:sz w:val="20"/>
          <w:szCs w:val="20"/>
        </w:rPr>
        <w:t>a</w:t>
      </w:r>
      <w:r w:rsidR="00B31106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F17B43" w:rsidRPr="009F09DD">
        <w:rPr>
          <w:rFonts w:ascii="Tahoma" w:eastAsia="Tahoma" w:hAnsi="Tahoma" w:cs="Tahoma"/>
          <w:sz w:val="20"/>
          <w:szCs w:val="20"/>
        </w:rPr>
        <w:t>naveden</w:t>
      </w:r>
      <w:r w:rsidR="007006D1">
        <w:rPr>
          <w:rFonts w:ascii="Tahoma" w:eastAsia="Tahoma" w:hAnsi="Tahoma" w:cs="Tahoma"/>
          <w:sz w:val="20"/>
          <w:szCs w:val="20"/>
        </w:rPr>
        <w:t>ega</w:t>
      </w:r>
      <w:r w:rsidR="00F17B43" w:rsidRPr="009F09DD">
        <w:rPr>
          <w:rFonts w:ascii="Tahoma" w:eastAsia="Tahoma" w:hAnsi="Tahoma" w:cs="Tahoma"/>
          <w:sz w:val="20"/>
          <w:szCs w:val="20"/>
        </w:rPr>
        <w:t xml:space="preserve"> </w:t>
      </w:r>
      <w:r w:rsidR="00B31106" w:rsidRPr="009F09DD">
        <w:rPr>
          <w:rFonts w:ascii="Tahoma" w:eastAsia="Tahoma" w:hAnsi="Tahoma" w:cs="Tahoma"/>
          <w:sz w:val="20"/>
          <w:szCs w:val="20"/>
        </w:rPr>
        <w:t>na računu</w:t>
      </w:r>
      <w:r w:rsidRPr="009F09DD">
        <w:rPr>
          <w:rFonts w:ascii="Tahoma" w:eastAsia="Tahoma" w:hAnsi="Tahoma" w:cs="Tahoma"/>
          <w:sz w:val="20"/>
          <w:szCs w:val="20"/>
        </w:rPr>
        <w:t>, ki</w:t>
      </w:r>
      <w:r w:rsidRPr="00D42965">
        <w:rPr>
          <w:rFonts w:ascii="Tahoma" w:eastAsia="Tahoma" w:hAnsi="Tahoma" w:cs="Tahoma"/>
          <w:sz w:val="20"/>
          <w:szCs w:val="20"/>
        </w:rPr>
        <w:t xml:space="preserve"> bo izdan po zaključku koledarskega meseca. </w:t>
      </w:r>
      <w:r w:rsidRPr="002D4232">
        <w:rPr>
          <w:rFonts w:ascii="Tahoma" w:eastAsia="Tahoma" w:hAnsi="Tahoma" w:cs="Tahoma"/>
          <w:b/>
          <w:bCs/>
          <w:color w:val="000000"/>
          <w:sz w:val="20"/>
          <w:szCs w:val="20"/>
        </w:rPr>
        <w:t>Za socialno ogrožene</w:t>
      </w:r>
      <w:r w:rsidR="00D76067" w:rsidRPr="00D7606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je v skladu z Odlokom o dodeljevanju socialnih pomoči v občini Ankaran omogočeno brezplačno varstvo do največ 3 tedne</w:t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6518A35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19316526" w14:textId="311AF13D" w:rsidR="00D42965" w:rsidRDefault="00D42965" w:rsidP="00DA6A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Izpolnjeno prijavnico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lahko pošljete na naš naslov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Občina Ankaran, Jadranska 66, 6280 Ankaran, 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>lahko jo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osebno oddate na vložišču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v prostorih občinske uprave Občine Ankaran na Regentovi 2 ali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pošljete podpisano in skenirano po elektronski pošti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 naslov 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varstvo@obcina-ankaran.si.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Prijava se zaključi in šteje kot veljavna šele po potrditvi s strani organizatorja, kar je odvisno od</w:t>
      </w:r>
      <w:r w:rsidRPr="2040AE37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 xml:space="preserve"> prostih mest</w:t>
      </w:r>
      <w:r w:rsidRPr="2040AE37">
        <w:rPr>
          <w:rFonts w:ascii="Tahoma" w:eastAsia="Tahoma" w:hAnsi="Tahoma" w:cs="Tahoma"/>
          <w:color w:val="000000" w:themeColor="text1"/>
          <w:sz w:val="20"/>
          <w:szCs w:val="20"/>
        </w:rPr>
        <w:t xml:space="preserve"> za želene termine v času prijave.</w:t>
      </w:r>
    </w:p>
    <w:p w14:paraId="7373F778" w14:textId="77777777" w:rsidR="00DA6A74" w:rsidRPr="00D42965" w:rsidRDefault="00DA6A74" w:rsidP="00DA6A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6D0FBC34" w14:textId="77777777" w:rsidR="00EB3542" w:rsidRDefault="00EB3542" w:rsidP="001A66E7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</w:p>
    <w:p w14:paraId="215AA37D" w14:textId="79848C85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b/>
          <w:bCs/>
          <w:color w:val="000000"/>
          <w:sz w:val="20"/>
          <w:szCs w:val="20"/>
        </w:rPr>
        <w:t>Pogoji za vključitev otrok v počitniško varstvo</w:t>
      </w:r>
    </w:p>
    <w:p w14:paraId="2D3EA98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FBA0CC" w14:textId="7BBFDD05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Občina Ankaran (organizator varstva) v času šolskih počitnic od </w:t>
      </w:r>
      <w:r w:rsidR="00447D25" w:rsidRPr="002D4232">
        <w:rPr>
          <w:rFonts w:ascii="Tahoma" w:eastAsia="Tahoma" w:hAnsi="Tahoma" w:cs="Tahoma"/>
          <w:sz w:val="20"/>
          <w:szCs w:val="20"/>
        </w:rPr>
        <w:t>2</w:t>
      </w:r>
      <w:r w:rsidR="002B7728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6</w:t>
      </w:r>
      <w:r w:rsidRPr="002D4232">
        <w:rPr>
          <w:rFonts w:ascii="Tahoma" w:eastAsia="Tahoma" w:hAnsi="Tahoma" w:cs="Tahoma"/>
          <w:sz w:val="20"/>
          <w:szCs w:val="20"/>
        </w:rPr>
        <w:t xml:space="preserve">. do </w:t>
      </w:r>
      <w:r w:rsidR="00CA172C" w:rsidRPr="002D4232">
        <w:rPr>
          <w:rFonts w:ascii="Tahoma" w:eastAsia="Tahoma" w:hAnsi="Tahoma" w:cs="Tahoma"/>
          <w:sz w:val="20"/>
          <w:szCs w:val="20"/>
        </w:rPr>
        <w:t>2</w:t>
      </w:r>
      <w:r w:rsidR="002B7728">
        <w:rPr>
          <w:rFonts w:ascii="Tahoma" w:eastAsia="Tahoma" w:hAnsi="Tahoma" w:cs="Tahoma"/>
          <w:sz w:val="20"/>
          <w:szCs w:val="20"/>
        </w:rPr>
        <w:t>5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447D25" w:rsidRPr="002D4232">
        <w:rPr>
          <w:rFonts w:ascii="Tahoma" w:eastAsia="Tahoma" w:hAnsi="Tahoma" w:cs="Tahoma"/>
          <w:sz w:val="20"/>
          <w:szCs w:val="20"/>
        </w:rPr>
        <w:t>8</w:t>
      </w:r>
      <w:r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1F7AEC" w:rsidRPr="002D4232">
        <w:rPr>
          <w:rFonts w:ascii="Tahoma" w:eastAsia="Tahoma" w:hAnsi="Tahoma" w:cs="Tahoma"/>
          <w:sz w:val="20"/>
          <w:szCs w:val="20"/>
        </w:rPr>
        <w:t>202</w:t>
      </w:r>
      <w:r w:rsidR="002B7728">
        <w:rPr>
          <w:rFonts w:ascii="Tahoma" w:eastAsia="Tahoma" w:hAnsi="Tahoma" w:cs="Tahoma"/>
          <w:sz w:val="20"/>
          <w:szCs w:val="20"/>
        </w:rPr>
        <w:t>3</w:t>
      </w:r>
      <w:r w:rsidRPr="002D4232">
        <w:rPr>
          <w:rFonts w:ascii="Tahoma" w:eastAsia="Tahoma" w:hAnsi="Tahoma" w:cs="Tahoma"/>
          <w:sz w:val="20"/>
          <w:szCs w:val="20"/>
        </w:rPr>
        <w:t xml:space="preserve"> v sodelovanju 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z </w:t>
      </w:r>
      <w:r w:rsidRPr="002D4232">
        <w:rPr>
          <w:rFonts w:ascii="Tahoma" w:eastAsia="Tahoma" w:hAnsi="Tahoma" w:cs="Tahoma"/>
          <w:sz w:val="20"/>
          <w:szCs w:val="20"/>
        </w:rPr>
        <w:t>Ortopedsko bolnišnico Valdoltra (v nadaljevanju OBV) organizira poletno počitniško varstvo šolskih otrok</w:t>
      </w:r>
      <w:r w:rsidR="00E2592A" w:rsidRPr="002D4232">
        <w:rPr>
          <w:rFonts w:ascii="Tahoma" w:eastAsia="Tahoma" w:hAnsi="Tahoma" w:cs="Tahoma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1., 2., 3. ali 4. razreda osnovne šole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 xml:space="preserve"> </w:t>
      </w:r>
      <w:r w:rsidR="00E2592A" w:rsidRPr="002D4232">
        <w:rPr>
          <w:rFonts w:ascii="Tahoma" w:eastAsia="Tahoma" w:hAnsi="Tahoma" w:cs="Tahoma"/>
          <w:color w:val="000000" w:themeColor="text1"/>
          <w:sz w:val="20"/>
          <w:szCs w:val="20"/>
        </w:rPr>
        <w:t>(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razred zaključen v 202</w:t>
      </w:r>
      <w:r w:rsidR="002B7728">
        <w:rPr>
          <w:rFonts w:ascii="Tahoma" w:eastAsia="Tahoma" w:hAnsi="Tahoma" w:cs="Tahoma"/>
          <w:color w:val="000000" w:themeColor="text1"/>
          <w:sz w:val="20"/>
          <w:szCs w:val="20"/>
        </w:rPr>
        <w:t>3</w:t>
      </w:r>
      <w:r w:rsidR="00CB6E48" w:rsidRPr="002D4232">
        <w:rPr>
          <w:rFonts w:ascii="Tahoma" w:eastAsia="Tahoma" w:hAnsi="Tahoma" w:cs="Tahoma"/>
          <w:color w:val="000000" w:themeColor="text1"/>
          <w:sz w:val="20"/>
          <w:szCs w:val="20"/>
        </w:rPr>
        <w:t>)</w:t>
      </w:r>
      <w:r w:rsidRPr="002D4232">
        <w:rPr>
          <w:rFonts w:ascii="Tahoma" w:eastAsia="Tahoma" w:hAnsi="Tahoma" w:cs="Tahoma"/>
          <w:sz w:val="20"/>
          <w:szCs w:val="20"/>
        </w:rPr>
        <w:t>, ki se izvaja v prostorih OBV</w:t>
      </w:r>
      <w:r w:rsidR="00CB3F20" w:rsidRPr="002D4232">
        <w:rPr>
          <w:rFonts w:ascii="Tahoma" w:eastAsia="Tahoma" w:hAnsi="Tahoma" w:cs="Tahoma"/>
          <w:sz w:val="20"/>
          <w:szCs w:val="20"/>
        </w:rPr>
        <w:t>, in</w:t>
      </w:r>
      <w:r w:rsidRPr="002D4232">
        <w:rPr>
          <w:rFonts w:ascii="Tahoma" w:eastAsia="Tahoma" w:hAnsi="Tahoma" w:cs="Tahoma"/>
          <w:sz w:val="20"/>
          <w:szCs w:val="20"/>
        </w:rPr>
        <w:t xml:space="preserve"> na plaži v Valdoltri ter po programu organizatorja na drugih lokacijah.</w:t>
      </w:r>
      <w:r w:rsidRPr="1E3D6C80">
        <w:rPr>
          <w:rFonts w:ascii="Tahoma" w:eastAsia="Tahoma" w:hAnsi="Tahoma" w:cs="Tahoma"/>
          <w:sz w:val="20"/>
          <w:szCs w:val="20"/>
        </w:rPr>
        <w:t xml:space="preserve"> </w:t>
      </w:r>
    </w:p>
    <w:p w14:paraId="7A938B62" w14:textId="0B70BF43" w:rsidR="00E44F33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 xml:space="preserve">Počitniško varstvo se izvaja od ponedeljka do petka </w:t>
      </w:r>
      <w:r w:rsidRPr="009F09DD">
        <w:rPr>
          <w:rFonts w:ascii="Tahoma" w:eastAsia="Tahoma" w:hAnsi="Tahoma" w:cs="Tahoma"/>
          <w:sz w:val="20"/>
          <w:szCs w:val="20"/>
        </w:rPr>
        <w:t>od 7.00 do 17.00 ure</w:t>
      </w:r>
      <w:r w:rsidRPr="00D42965">
        <w:rPr>
          <w:rFonts w:ascii="Tahoma" w:eastAsia="Tahoma" w:hAnsi="Tahoma" w:cs="Tahoma"/>
          <w:sz w:val="20"/>
          <w:szCs w:val="20"/>
        </w:rPr>
        <w:t>. Počitniško varstvo se ne izvaja ob dela prostih dneh v Republiki Sloveniji, določenih z veljavnim zakonom.</w:t>
      </w:r>
    </w:p>
    <w:p w14:paraId="0C19E2B2" w14:textId="77777777" w:rsidR="00EB3542" w:rsidRDefault="00EB3542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9B42AF9" w14:textId="69764DCC" w:rsidR="00D42965" w:rsidRPr="00D42965" w:rsidRDefault="00D42965" w:rsidP="00D42965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lastRenderedPageBreak/>
        <w:t>Organizator varstva bo počitniško varstvo, v katerega je otrok vključen, izvajal po vnaprej sprejetem programu organizatorja varstva, z ustrezno usposobljenim osebjem, ob spoštovanju otrokovih pravic ter v skladu z določili Splošnih pogojev počitniškega varstva, ki so sestavni del te prijave.</w:t>
      </w:r>
    </w:p>
    <w:p w14:paraId="58B4DFC3" w14:textId="17A6C3B7" w:rsidR="00CB6E48" w:rsidRPr="007C2463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7C2463">
        <w:rPr>
          <w:rFonts w:ascii="Tahoma" w:eastAsia="Tahoma" w:hAnsi="Tahoma" w:cs="Tahoma"/>
          <w:sz w:val="20"/>
          <w:szCs w:val="20"/>
        </w:rPr>
        <w:t xml:space="preserve">Stroške organizacije počitniškega varstva (ureditve prostorov, strokovnega osebja, materialni stroški za izvajanje programa) krije organizator varstva, storitev počitniškega varstva je v tem delu brezplačna. </w:t>
      </w:r>
    </w:p>
    <w:p w14:paraId="7C3D9327" w14:textId="77777777" w:rsidR="007C2463" w:rsidRDefault="007C2463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5A5955BB" w14:textId="28E3E86A" w:rsidR="008549C1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 xml:space="preserve">Starši so dolžni za svojega otroka plačati le strošek prehrane, ki vključuje štiri obroke (zajtrk, malica, kosilo, popoldanska malica) in je organizirana v okviru </w:t>
      </w:r>
      <w:r w:rsidR="008549C1" w:rsidRPr="002D4232">
        <w:rPr>
          <w:rFonts w:ascii="Tahoma" w:eastAsia="Tahoma" w:hAnsi="Tahoma" w:cs="Tahoma"/>
          <w:sz w:val="20"/>
          <w:szCs w:val="20"/>
        </w:rPr>
        <w:t>OBV</w:t>
      </w:r>
      <w:r w:rsidRPr="002D4232">
        <w:rPr>
          <w:rFonts w:ascii="Tahoma" w:eastAsia="Tahoma" w:hAnsi="Tahoma" w:cs="Tahoma"/>
          <w:sz w:val="20"/>
          <w:szCs w:val="20"/>
        </w:rPr>
        <w:t>, v višini 6,5</w:t>
      </w:r>
      <w:r w:rsidRPr="002D4232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DD5754" w:rsidRPr="002D4232">
        <w:rPr>
          <w:rFonts w:ascii="Tahoma" w:eastAsia="Tahoma" w:hAnsi="Tahoma" w:cs="Tahoma"/>
          <w:sz w:val="20"/>
          <w:szCs w:val="20"/>
        </w:rPr>
        <w:t>eur</w:t>
      </w:r>
      <w:r w:rsidRPr="002D4232">
        <w:rPr>
          <w:rFonts w:ascii="Tahoma" w:eastAsia="Tahoma" w:hAnsi="Tahoma" w:cs="Tahoma"/>
          <w:sz w:val="20"/>
          <w:szCs w:val="20"/>
        </w:rPr>
        <w:t xml:space="preserve"> na dan za otroke s stalnim bivališčem v občini Ankaran in za otroke zaposlenih v OBV.</w:t>
      </w:r>
    </w:p>
    <w:p w14:paraId="580DE898" w14:textId="77777777" w:rsidR="008549C1" w:rsidRDefault="008549C1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14:paraId="2FEDCE81" w14:textId="40FBC53E" w:rsidR="00DD5754" w:rsidRPr="002D4232" w:rsidRDefault="00023556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D4232">
        <w:rPr>
          <w:rFonts w:ascii="Tahoma" w:eastAsia="Tahoma" w:hAnsi="Tahoma" w:cs="Tahoma"/>
          <w:sz w:val="20"/>
          <w:szCs w:val="20"/>
        </w:rPr>
        <w:t>V primeru prostih mest se lahko v varstvo vključijo tudi otroci, ki niso iz Ankarana</w:t>
      </w:r>
      <w:r w:rsidR="003A2A0D" w:rsidRPr="002D4232">
        <w:rPr>
          <w:rFonts w:ascii="Tahoma" w:eastAsia="Tahoma" w:hAnsi="Tahoma" w:cs="Tahoma"/>
          <w:sz w:val="20"/>
          <w:szCs w:val="20"/>
        </w:rPr>
        <w:t xml:space="preserve">. </w:t>
      </w:r>
      <w:r w:rsidR="00DD5754" w:rsidRPr="002D4232">
        <w:rPr>
          <w:rFonts w:ascii="Tahoma" w:eastAsia="Tahoma" w:hAnsi="Tahoma" w:cs="Tahoma"/>
          <w:sz w:val="20"/>
          <w:szCs w:val="20"/>
        </w:rPr>
        <w:t>Prispevek staršev je v tem primeru</w:t>
      </w:r>
      <w:r w:rsidR="00DD5754" w:rsidRPr="002D4232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002D4232" w:rsidRPr="002D4232">
        <w:rPr>
          <w:rFonts w:ascii="Tahoma" w:eastAsia="Tahoma" w:hAnsi="Tahoma" w:cs="Tahoma"/>
          <w:sz w:val="20"/>
          <w:szCs w:val="20"/>
        </w:rPr>
        <w:t>12</w:t>
      </w:r>
      <w:r w:rsidR="002D4232" w:rsidRPr="002D4232">
        <w:rPr>
          <w:rFonts w:ascii="Tahoma" w:eastAsia="Tahoma" w:hAnsi="Tahoma" w:cs="Tahoma"/>
          <w:b/>
          <w:bCs/>
          <w:color w:val="FF0000"/>
          <w:sz w:val="20"/>
          <w:szCs w:val="20"/>
        </w:rPr>
        <w:t xml:space="preserve"> </w:t>
      </w:r>
      <w:r w:rsidR="00DD5754" w:rsidRPr="002D4232">
        <w:rPr>
          <w:rFonts w:ascii="Tahoma" w:eastAsia="Tahoma" w:hAnsi="Tahoma" w:cs="Tahoma"/>
          <w:sz w:val="20"/>
          <w:szCs w:val="20"/>
        </w:rPr>
        <w:t>eur na dan.</w:t>
      </w:r>
    </w:p>
    <w:p w14:paraId="2153E0BF" w14:textId="77777777" w:rsidR="00DD5754" w:rsidRDefault="00DD5754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  <w:highlight w:val="yellow"/>
        </w:rPr>
      </w:pPr>
    </w:p>
    <w:p w14:paraId="0DE7DCE0" w14:textId="77777777" w:rsidR="00D42965" w:rsidRPr="00D42965" w:rsidRDefault="00D42965" w:rsidP="00D42965">
      <w:pPr>
        <w:spacing w:after="0"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D42965">
        <w:rPr>
          <w:rFonts w:ascii="Tahoma" w:eastAsia="Tahoma" w:hAnsi="Tahoma" w:cs="Tahoma"/>
          <w:sz w:val="20"/>
          <w:szCs w:val="20"/>
        </w:rPr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41B5159D" w14:textId="206342C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709335B" w14:textId="1B059760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3F503B" wp14:editId="7D443A5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61660" cy="1752600"/>
                <wp:effectExtent l="0" t="0" r="15240" b="19050"/>
                <wp:wrapSquare wrapText="bothSides"/>
                <wp:docPr id="2147160373" name="Polje z besedilom 2147160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7DE1" w14:textId="029F3D53" w:rsidR="00F675B2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ODATKI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ZA RAČUN</w:t>
                            </w:r>
                          </w:p>
                          <w:p w14:paraId="0DB7CE26" w14:textId="77777777" w:rsidR="00F675B2" w:rsidRPr="002016F9" w:rsidRDefault="00F675B2" w:rsidP="00F675B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6C3E20" w14:textId="547B2A18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ME IN PRIIMEK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LAČNIKA (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šite čitljivo in s tiskani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75B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črkam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): </w:t>
                            </w: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14:paraId="569845EA" w14:textId="6865002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016F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SLOV</w:t>
                            </w: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___________________________</w:t>
                            </w:r>
                          </w:p>
                          <w:p w14:paraId="2ABEF840" w14:textId="6FCE1292" w:rsidR="00F675B2" w:rsidRPr="003074B5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ŠO:__________________</w:t>
                            </w:r>
                          </w:p>
                          <w:p w14:paraId="43BBFC67" w14:textId="0F3F1E8F" w:rsidR="00F675B2" w:rsidRPr="002016F9" w:rsidRDefault="00F675B2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074B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VČNA ŠTEVILKA:_______________</w:t>
                            </w:r>
                          </w:p>
                          <w:p w14:paraId="22B3E65A" w14:textId="77777777" w:rsidR="002B7728" w:rsidRPr="00A20E96" w:rsidRDefault="002B7728" w:rsidP="00F675B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03B" id="Polje z besedilom 2147160373" o:spid="_x0000_s1028" type="#_x0000_t202" style="position:absolute;margin-left:0;margin-top:3.7pt;width:445.8pt;height:138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">
                <v:textbox>
                  <w:txbxContent>
                    <w:p w14:paraId="06267DE1" w14:textId="029F3D53" w:rsidR="00F675B2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ODATKI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ZA RAČUN</w:t>
                      </w:r>
                    </w:p>
                    <w:p w14:paraId="0DB7CE26" w14:textId="77777777" w:rsidR="00F675B2" w:rsidRPr="002016F9" w:rsidRDefault="00F675B2" w:rsidP="00F675B2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5F6C3E20" w14:textId="547B2A18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IME IN PRIIMEK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LAČNIKA (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pišite čitljivo in s tiskani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F675B2">
                        <w:rPr>
                          <w:rFonts w:ascii="Tahoma" w:hAnsi="Tahoma" w:cs="Tahoma"/>
                          <w:sz w:val="20"/>
                          <w:szCs w:val="20"/>
                        </w:rPr>
                        <w:t>črkam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): </w:t>
                      </w: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14:paraId="569845EA" w14:textId="6865002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016F9">
                        <w:rPr>
                          <w:rFonts w:ascii="Tahoma" w:hAnsi="Tahoma" w:cs="Tahoma"/>
                          <w:sz w:val="20"/>
                          <w:szCs w:val="20"/>
                        </w:rPr>
                        <w:t>NASLOV</w:t>
                      </w: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:____________________________</w:t>
                      </w:r>
                    </w:p>
                    <w:p w14:paraId="2ABEF840" w14:textId="6FCE1292" w:rsidR="00F675B2" w:rsidRPr="003074B5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EMŠO:__________________</w:t>
                      </w:r>
                    </w:p>
                    <w:p w14:paraId="43BBFC67" w14:textId="0F3F1E8F" w:rsidR="00F675B2" w:rsidRPr="002016F9" w:rsidRDefault="00F675B2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074B5">
                        <w:rPr>
                          <w:rFonts w:ascii="Tahoma" w:hAnsi="Tahoma" w:cs="Tahoma"/>
                          <w:sz w:val="20"/>
                          <w:szCs w:val="20"/>
                        </w:rPr>
                        <w:t>DAVČNA ŠTEVILKA:_______________</w:t>
                      </w:r>
                    </w:p>
                    <w:p w14:paraId="22B3E65A" w14:textId="77777777" w:rsidR="002B7728" w:rsidRPr="00A20E96" w:rsidRDefault="002B7728" w:rsidP="00F675B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376084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E59E27D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A83523A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7385F69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E76FD71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E54444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173AEEB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7612212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DFDE7E0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877051E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214900F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4374E53" w14:textId="77777777" w:rsidR="00F675B2" w:rsidRDefault="00F675B2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46C2A141" w14:textId="51CC9B6E" w:rsidR="00F675B2" w:rsidRPr="003074B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b/>
          <w:bCs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b/>
          <w:bCs/>
          <w:color w:val="000000"/>
          <w:sz w:val="20"/>
          <w:szCs w:val="20"/>
        </w:rPr>
        <w:t>IZJAVA</w:t>
      </w:r>
    </w:p>
    <w:p w14:paraId="09CF80C6" w14:textId="46F3B34F" w:rsidR="00124737" w:rsidRPr="003074B5" w:rsidRDefault="00F675B2" w:rsidP="000C28BC">
      <w:pPr>
        <w:spacing w:after="12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sl-SI"/>
        </w:rPr>
      </w:pPr>
      <w:r w:rsidRPr="003074B5">
        <w:rPr>
          <w:rFonts w:ascii="Tahoma" w:eastAsia="Times New Roman" w:hAnsi="Tahoma" w:cs="Tahoma"/>
          <w:bCs/>
          <w:sz w:val="20"/>
          <w:szCs w:val="20"/>
          <w:lang w:eastAsia="sl-SI"/>
        </w:rPr>
        <w:t>Podpisani izjavljam, da:</w:t>
      </w:r>
    </w:p>
    <w:p w14:paraId="5B0B0ACA" w14:textId="230696D8" w:rsidR="00D42965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</w:t>
      </w:r>
      <w:r w:rsidR="00D42965" w:rsidRPr="003074B5">
        <w:rPr>
          <w:rFonts w:ascii="Tahoma" w:eastAsia="Tahoma" w:hAnsi="Tahoma" w:cs="Tahoma"/>
          <w:color w:val="000000"/>
          <w:sz w:val="20"/>
          <w:szCs w:val="20"/>
        </w:rPr>
        <w:t xml:space="preserve"> svojim podpisom potrjujem, da se strinjam, spoštujem in sprejemam zgornje pogoje za vključitev otroka v varstvo ter Splošne pogoje počitniškega varstva, ki so priloga in sestavni del te prijavnice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13CE7E4F" w14:textId="7D9576E8" w:rsidR="00124737" w:rsidRPr="003074B5" w:rsidRDefault="00124737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so vsi podatki, navedeni v prijav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nici</w:t>
      </w:r>
      <w:r w:rsidRPr="003074B5">
        <w:rPr>
          <w:rFonts w:ascii="Tahoma" w:eastAsia="Tahoma" w:hAnsi="Tahoma" w:cs="Tahoma"/>
          <w:color w:val="000000"/>
          <w:sz w:val="20"/>
          <w:szCs w:val="20"/>
        </w:rPr>
        <w:t>, resnični, popolni in ne zavajajoči, za kar prevzemam popolno odgovornost</w:t>
      </w:r>
      <w:r w:rsidR="00F675B2" w:rsidRPr="003074B5">
        <w:rPr>
          <w:rFonts w:ascii="Tahoma" w:eastAsia="Tahoma" w:hAnsi="Tahoma" w:cs="Tahoma"/>
          <w:color w:val="000000"/>
          <w:sz w:val="20"/>
          <w:szCs w:val="20"/>
        </w:rPr>
        <w:t>,</w:t>
      </w:r>
    </w:p>
    <w:p w14:paraId="0FFAB5EF" w14:textId="0FB41AB1" w:rsidR="00F675B2" w:rsidRPr="003074B5" w:rsidRDefault="00F675B2" w:rsidP="000C28B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 w:rsidRPr="003074B5">
        <w:rPr>
          <w:rFonts w:ascii="Tahoma" w:eastAsia="Tahoma" w:hAnsi="Tahoma" w:cs="Tahoma"/>
          <w:color w:val="000000"/>
          <w:sz w:val="20"/>
          <w:szCs w:val="20"/>
        </w:rPr>
        <w:t>z oddajo prijavnice dovoljujem, da se moji osebni podatki shranjujejo in obdelujejo za potrebe izvedbe počitniškega varstva. Morebiten umik soglasja bom sporočil/a na naslov odd@obcina-ankaran.si</w:t>
      </w:r>
      <w:r w:rsidR="00EB3542" w:rsidRPr="003074B5">
        <w:rPr>
          <w:rFonts w:ascii="Tahoma" w:eastAsia="Tahoma" w:hAnsi="Tahoma" w:cs="Tahoma"/>
          <w:color w:val="000000"/>
          <w:sz w:val="20"/>
          <w:szCs w:val="20"/>
        </w:rPr>
        <w:t>.</w:t>
      </w:r>
    </w:p>
    <w:p w14:paraId="24507DF9" w14:textId="77777777" w:rsidR="00124737" w:rsidRPr="00D42965" w:rsidRDefault="00124737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1A9D0A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7AB69EBC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Kraj in datum</w:t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Calibri" w:eastAsia="Calibri" w:hAnsi="Calibri" w:cs="Arial"/>
          <w:color w:val="000000"/>
        </w:rPr>
        <w:tab/>
      </w:r>
      <w:r w:rsidRPr="00D42965">
        <w:rPr>
          <w:rFonts w:ascii="Tahoma" w:eastAsia="Tahoma" w:hAnsi="Tahoma" w:cs="Tahoma"/>
          <w:color w:val="000000"/>
          <w:sz w:val="20"/>
          <w:szCs w:val="20"/>
        </w:rPr>
        <w:t>Podpis staršev</w:t>
      </w:r>
    </w:p>
    <w:p w14:paraId="4AF48D1B" w14:textId="77777777" w:rsid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B798D5" w14:textId="77777777" w:rsidR="000C28BC" w:rsidRDefault="000C28BC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2D6138F" w14:textId="77777777" w:rsidR="00D42965" w:rsidRPr="00D42965" w:rsidRDefault="00D42965" w:rsidP="00D429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09B92B1F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</w:p>
    <w:p w14:paraId="1FB7F365" w14:textId="5591AD14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i/>
          <w:iCs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i/>
          <w:iCs/>
          <w:color w:val="000000"/>
          <w:sz w:val="20"/>
          <w:szCs w:val="20"/>
        </w:rPr>
        <w:t>Izpolni referent Občine Ankaran</w:t>
      </w:r>
    </w:p>
    <w:p w14:paraId="6F0126D5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A3B9B9D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Potrjujem sprejem otroka v počitniško varstvo:  - v vseh prijavljenih terminih     - le v nekaterih terminih (opombe) </w:t>
      </w:r>
    </w:p>
    <w:p w14:paraId="7BCD8E9A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17E4AF78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Opombe: ___________________________________________________________________________________</w:t>
      </w:r>
    </w:p>
    <w:p w14:paraId="3B2C5C72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2FE350B1" w14:textId="77777777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50183825" w14:textId="77777777" w:rsidR="003F2813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 xml:space="preserve">Ime in priimek: ____________________________________     </w:t>
      </w:r>
    </w:p>
    <w:p w14:paraId="38EF3B84" w14:textId="77777777" w:rsidR="003F2813" w:rsidRDefault="003F2813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</w:p>
    <w:p w14:paraId="3E9B5085" w14:textId="4CCB1A88" w:rsidR="00D42965" w:rsidRPr="00D42965" w:rsidRDefault="00D42965" w:rsidP="00D42965">
      <w:pPr>
        <w:autoSpaceDE w:val="0"/>
        <w:autoSpaceDN w:val="0"/>
        <w:adjustRightInd w:val="0"/>
        <w:spacing w:after="0" w:line="240" w:lineRule="auto"/>
        <w:rPr>
          <w:rFonts w:ascii="Tahoma" w:eastAsia="Tahoma" w:hAnsi="Tahoma" w:cs="Tahoma"/>
          <w:color w:val="000000"/>
          <w:sz w:val="20"/>
          <w:szCs w:val="20"/>
        </w:rPr>
      </w:pPr>
      <w:r w:rsidRPr="00D42965">
        <w:rPr>
          <w:rFonts w:ascii="Tahoma" w:eastAsia="Tahoma" w:hAnsi="Tahoma" w:cs="Tahoma"/>
          <w:color w:val="000000"/>
          <w:sz w:val="20"/>
          <w:szCs w:val="20"/>
        </w:rPr>
        <w:t>Podpis: _________________________________</w:t>
      </w:r>
    </w:p>
    <w:p w14:paraId="19FA2345" w14:textId="77777777" w:rsidR="00556A88" w:rsidRPr="003C7792" w:rsidRDefault="00556A88" w:rsidP="00851282">
      <w:pPr>
        <w:tabs>
          <w:tab w:val="left" w:pos="851"/>
        </w:tabs>
        <w:rPr>
          <w:rFonts w:ascii="Tahoma" w:hAnsi="Tahoma" w:cs="Tahoma"/>
          <w:sz w:val="20"/>
          <w:szCs w:val="20"/>
        </w:rPr>
      </w:pPr>
    </w:p>
    <w:sectPr w:rsidR="00556A88" w:rsidRPr="003C7792" w:rsidSect="00437B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27D0" w14:textId="77777777" w:rsidR="00775253" w:rsidRDefault="00775253" w:rsidP="0053257C">
      <w:pPr>
        <w:spacing w:after="0" w:line="240" w:lineRule="auto"/>
      </w:pPr>
      <w:r>
        <w:separator/>
      </w:r>
    </w:p>
  </w:endnote>
  <w:endnote w:type="continuationSeparator" w:id="0">
    <w:p w14:paraId="22C351AF" w14:textId="77777777" w:rsidR="00775253" w:rsidRDefault="00775253" w:rsidP="0053257C">
      <w:pPr>
        <w:spacing w:after="0" w:line="240" w:lineRule="auto"/>
      </w:pPr>
      <w:r>
        <w:continuationSeparator/>
      </w:r>
    </w:p>
  </w:endnote>
  <w:endnote w:type="continuationNotice" w:id="1">
    <w:p w14:paraId="2CDEB284" w14:textId="77777777" w:rsidR="00775253" w:rsidRDefault="00775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A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B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28E93D" wp14:editId="2428E93E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2" style="position:absolute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45pt,1.85pt" to="382.45pt,35.85pt" w14:anchorId="117CB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2428E92C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35" w14:textId="4D284CCE" w:rsidR="00772A80" w:rsidRPr="009F09DD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28E943" wp14:editId="2428E944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Raven povezovalnik 5" style="position:absolute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5pt,1.75pt" to="277.25pt,54.2pt" w14:anchorId="5D84A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>
              <v:stroke joinstyle="miter"/>
            </v:line>
          </w:pict>
        </mc:Fallback>
      </mc:AlternateContent>
    </w:r>
    <w:proofErr w:type="spellStart"/>
    <w:r w:rsidRPr="009F09DD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9F09DD">
      <w:rPr>
        <w:rFonts w:ascii="Tahoma" w:hAnsi="Tahoma" w:cs="Tahoma"/>
        <w:sz w:val="15"/>
        <w:szCs w:val="15"/>
        <w:lang w:val="it-IT"/>
      </w:rPr>
      <w:t xml:space="preserve"> cesta 66, p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9F09DD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Strada dell’Adriatico 66, c.</w:t>
    </w:r>
    <w:r w:rsidR="00051EEC" w:rsidRPr="009F09DD">
      <w:rPr>
        <w:rFonts w:ascii="Tahoma" w:hAnsi="Tahoma" w:cs="Tahoma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sz w:val="15"/>
        <w:szCs w:val="15"/>
        <w:lang w:val="it-IT"/>
      </w:rPr>
      <w:t>p. 24</w:t>
    </w:r>
  </w:p>
  <w:p w14:paraId="2428E936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 xml:space="preserve">6280 Ankaran - </w:t>
    </w:r>
    <w:proofErr w:type="spellStart"/>
    <w:r w:rsidRPr="00772A80">
      <w:rPr>
        <w:rFonts w:ascii="Tahoma" w:hAnsi="Tahoma" w:cs="Tahoma"/>
        <w:sz w:val="15"/>
        <w:szCs w:val="15"/>
        <w:lang w:val="de-DE"/>
      </w:rPr>
      <w:t>Ancarano</w:t>
    </w:r>
    <w:proofErr w:type="spellEnd"/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2428E937" w14:textId="77777777" w:rsidR="00772A80" w:rsidRPr="00772A80" w:rsidRDefault="00772A80" w:rsidP="00051EEC">
    <w:pPr>
      <w:pStyle w:val="BasicParagraph"/>
      <w:spacing w:line="252" w:lineRule="auto"/>
      <w:ind w:left="5670" w:right="-30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2428E938" w14:textId="77777777" w:rsidR="00772A80" w:rsidRPr="00772A80" w:rsidRDefault="00772A80" w:rsidP="00051EEC">
    <w:pPr>
      <w:pStyle w:val="Noga"/>
      <w:spacing w:line="252" w:lineRule="auto"/>
      <w:ind w:left="5670" w:right="-3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4EAD" w14:textId="77777777" w:rsidR="00775253" w:rsidRDefault="00775253" w:rsidP="0053257C">
      <w:pPr>
        <w:spacing w:after="0" w:line="240" w:lineRule="auto"/>
      </w:pPr>
      <w:r>
        <w:separator/>
      </w:r>
    </w:p>
  </w:footnote>
  <w:footnote w:type="continuationSeparator" w:id="0">
    <w:p w14:paraId="6891CC6C" w14:textId="77777777" w:rsidR="00775253" w:rsidRDefault="00775253" w:rsidP="0053257C">
      <w:pPr>
        <w:spacing w:after="0" w:line="240" w:lineRule="auto"/>
      </w:pPr>
      <w:r>
        <w:continuationSeparator/>
      </w:r>
    </w:p>
  </w:footnote>
  <w:footnote w:type="continuationNotice" w:id="1">
    <w:p w14:paraId="3B0EE1A3" w14:textId="77777777" w:rsidR="00775253" w:rsidRDefault="00775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28342994"/>
  <w:p w14:paraId="2428E928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428E939" wp14:editId="2428E93A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ven povezovalnik 24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382.15pt,-34.05pt" to="382.15pt,22.6pt" w14:anchorId="477AD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58245" behindDoc="1" locked="0" layoutInCell="1" allowOverlap="1" wp14:anchorId="2428E93B" wp14:editId="2428E93C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5"/>
  <w:p w14:paraId="2428E929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E92D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8241" behindDoc="1" locked="0" layoutInCell="1" allowOverlap="1" wp14:anchorId="2428E93F" wp14:editId="2428E940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8E941" wp14:editId="2428E942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Raven povezovalnik 4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5b9bd5 [3204]" strokeweight=".5pt" from="277.2pt,-22.2pt" to="277.2pt,74.15pt" w14:anchorId="445FFB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>
              <v:stroke joinstyle="miter"/>
            </v:line>
          </w:pict>
        </mc:Fallback>
      </mc:AlternateContent>
    </w:r>
  </w:p>
  <w:p w14:paraId="2428E92E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9F09DD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9F09DD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9F09DD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2428E92F" w14:textId="77777777" w:rsidR="00772A80" w:rsidRPr="009F09DD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2428E930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DRUŽBENE DEJAVNOSTI </w:t>
    </w:r>
  </w:p>
  <w:p w14:paraId="2428E931" w14:textId="77777777" w:rsidR="00772A80" w:rsidRDefault="00772A80" w:rsidP="00772A80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>DIPARTIMENTO ATTIVITÀ SOCIALI</w:t>
    </w:r>
  </w:p>
  <w:p w14:paraId="2428E932" w14:textId="77777777" w:rsidR="00772A80" w:rsidRPr="009F09DD" w:rsidRDefault="00772A80" w:rsidP="00772A80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2428E933" w14:textId="77777777" w:rsidR="00147A94" w:rsidRDefault="00147A94" w:rsidP="00147A94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vzgojo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in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izobraževanje</w:t>
    </w:r>
    <w:proofErr w:type="spellEnd"/>
  </w:p>
  <w:p w14:paraId="2428E934" w14:textId="77777777" w:rsidR="00147A94" w:rsidRDefault="00147A94" w:rsidP="00147A94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educazione e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DA8"/>
    <w:multiLevelType w:val="hybridMultilevel"/>
    <w:tmpl w:val="E3BC4FAC"/>
    <w:lvl w:ilvl="0" w:tplc="E4E4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22D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1F04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F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C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C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BFE"/>
    <w:multiLevelType w:val="hybridMultilevel"/>
    <w:tmpl w:val="912E31A0"/>
    <w:lvl w:ilvl="0" w:tplc="4D50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56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52C8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3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E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6D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0E2B"/>
    <w:multiLevelType w:val="hybridMultilevel"/>
    <w:tmpl w:val="52248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2184"/>
    <w:multiLevelType w:val="hybridMultilevel"/>
    <w:tmpl w:val="D90C5A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07669">
    <w:abstractNumId w:val="0"/>
  </w:num>
  <w:num w:numId="2" w16cid:durableId="538470375">
    <w:abstractNumId w:val="1"/>
  </w:num>
  <w:num w:numId="3" w16cid:durableId="397091">
    <w:abstractNumId w:val="3"/>
  </w:num>
  <w:num w:numId="4" w16cid:durableId="1825118201">
    <w:abstractNumId w:val="5"/>
  </w:num>
  <w:num w:numId="5" w16cid:durableId="1222978466">
    <w:abstractNumId w:val="2"/>
  </w:num>
  <w:num w:numId="6" w16cid:durableId="106942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02A78"/>
    <w:rsid w:val="00023556"/>
    <w:rsid w:val="0003617E"/>
    <w:rsid w:val="00051EEC"/>
    <w:rsid w:val="000568EB"/>
    <w:rsid w:val="00060A58"/>
    <w:rsid w:val="0006260B"/>
    <w:rsid w:val="000823FF"/>
    <w:rsid w:val="00083A7B"/>
    <w:rsid w:val="000B1D49"/>
    <w:rsid w:val="000C28BC"/>
    <w:rsid w:val="000E235A"/>
    <w:rsid w:val="000E7DA4"/>
    <w:rsid w:val="000F2EC3"/>
    <w:rsid w:val="0010114A"/>
    <w:rsid w:val="00101A1A"/>
    <w:rsid w:val="0010318A"/>
    <w:rsid w:val="00124737"/>
    <w:rsid w:val="00147A94"/>
    <w:rsid w:val="00160116"/>
    <w:rsid w:val="00163386"/>
    <w:rsid w:val="00166877"/>
    <w:rsid w:val="001A66E7"/>
    <w:rsid w:val="001E446A"/>
    <w:rsid w:val="001E6CF5"/>
    <w:rsid w:val="001E78D2"/>
    <w:rsid w:val="001F4DCC"/>
    <w:rsid w:val="001F7AEC"/>
    <w:rsid w:val="002016F9"/>
    <w:rsid w:val="0021043C"/>
    <w:rsid w:val="00242FD1"/>
    <w:rsid w:val="00243406"/>
    <w:rsid w:val="002435B0"/>
    <w:rsid w:val="00255FB3"/>
    <w:rsid w:val="00257A1B"/>
    <w:rsid w:val="00261A0C"/>
    <w:rsid w:val="00294A51"/>
    <w:rsid w:val="002A2138"/>
    <w:rsid w:val="002B6E1D"/>
    <w:rsid w:val="002B7728"/>
    <w:rsid w:val="002C4605"/>
    <w:rsid w:val="002D4232"/>
    <w:rsid w:val="002F67C6"/>
    <w:rsid w:val="002F7D5A"/>
    <w:rsid w:val="003074B5"/>
    <w:rsid w:val="00330110"/>
    <w:rsid w:val="00391240"/>
    <w:rsid w:val="00394E2F"/>
    <w:rsid w:val="003A2A0D"/>
    <w:rsid w:val="003C2E16"/>
    <w:rsid w:val="003C7792"/>
    <w:rsid w:val="003E2D6A"/>
    <w:rsid w:val="003E3AE3"/>
    <w:rsid w:val="003F05A4"/>
    <w:rsid w:val="003F2813"/>
    <w:rsid w:val="00405ED3"/>
    <w:rsid w:val="0040674D"/>
    <w:rsid w:val="004113CD"/>
    <w:rsid w:val="00420660"/>
    <w:rsid w:val="00425B58"/>
    <w:rsid w:val="00437B68"/>
    <w:rsid w:val="00447D25"/>
    <w:rsid w:val="00492FB9"/>
    <w:rsid w:val="004A4CCC"/>
    <w:rsid w:val="004B1CE8"/>
    <w:rsid w:val="004B6ADB"/>
    <w:rsid w:val="004B78CA"/>
    <w:rsid w:val="004D0C60"/>
    <w:rsid w:val="004D6B4F"/>
    <w:rsid w:val="004E4CB6"/>
    <w:rsid w:val="004F1F3E"/>
    <w:rsid w:val="004F766E"/>
    <w:rsid w:val="005035A4"/>
    <w:rsid w:val="00530AC5"/>
    <w:rsid w:val="0053257C"/>
    <w:rsid w:val="0054592B"/>
    <w:rsid w:val="00556A88"/>
    <w:rsid w:val="00574E96"/>
    <w:rsid w:val="005917F1"/>
    <w:rsid w:val="005C7B00"/>
    <w:rsid w:val="005E4348"/>
    <w:rsid w:val="0061283D"/>
    <w:rsid w:val="00613590"/>
    <w:rsid w:val="00621F89"/>
    <w:rsid w:val="00637218"/>
    <w:rsid w:val="00645F44"/>
    <w:rsid w:val="00664ED6"/>
    <w:rsid w:val="00672770"/>
    <w:rsid w:val="00686183"/>
    <w:rsid w:val="0069776B"/>
    <w:rsid w:val="006A751B"/>
    <w:rsid w:val="006B2625"/>
    <w:rsid w:val="006C2B5B"/>
    <w:rsid w:val="006F305E"/>
    <w:rsid w:val="007006D1"/>
    <w:rsid w:val="00706D4B"/>
    <w:rsid w:val="0071589D"/>
    <w:rsid w:val="0073466F"/>
    <w:rsid w:val="0075453E"/>
    <w:rsid w:val="00762B66"/>
    <w:rsid w:val="00772A80"/>
    <w:rsid w:val="00775253"/>
    <w:rsid w:val="00786399"/>
    <w:rsid w:val="007C2463"/>
    <w:rsid w:val="007D3D39"/>
    <w:rsid w:val="007E13FA"/>
    <w:rsid w:val="007E5DD7"/>
    <w:rsid w:val="007F251F"/>
    <w:rsid w:val="007F5B76"/>
    <w:rsid w:val="00824477"/>
    <w:rsid w:val="008252AD"/>
    <w:rsid w:val="00826D5A"/>
    <w:rsid w:val="00832E58"/>
    <w:rsid w:val="00842164"/>
    <w:rsid w:val="00851282"/>
    <w:rsid w:val="008549C1"/>
    <w:rsid w:val="008619CE"/>
    <w:rsid w:val="00873A00"/>
    <w:rsid w:val="00892EB3"/>
    <w:rsid w:val="008A0323"/>
    <w:rsid w:val="008A67FA"/>
    <w:rsid w:val="008C2D3B"/>
    <w:rsid w:val="008E468D"/>
    <w:rsid w:val="008E4951"/>
    <w:rsid w:val="008F15EC"/>
    <w:rsid w:val="009022F5"/>
    <w:rsid w:val="00927EDE"/>
    <w:rsid w:val="00937965"/>
    <w:rsid w:val="00944369"/>
    <w:rsid w:val="00947FC7"/>
    <w:rsid w:val="00966519"/>
    <w:rsid w:val="009772CE"/>
    <w:rsid w:val="009F09DD"/>
    <w:rsid w:val="009F2E49"/>
    <w:rsid w:val="00A02BBF"/>
    <w:rsid w:val="00A14B27"/>
    <w:rsid w:val="00A20E96"/>
    <w:rsid w:val="00A3022D"/>
    <w:rsid w:val="00A4077B"/>
    <w:rsid w:val="00A555B9"/>
    <w:rsid w:val="00A829DF"/>
    <w:rsid w:val="00A86FF7"/>
    <w:rsid w:val="00A97451"/>
    <w:rsid w:val="00AB112C"/>
    <w:rsid w:val="00AB5356"/>
    <w:rsid w:val="00AC283F"/>
    <w:rsid w:val="00AC3A8D"/>
    <w:rsid w:val="00AD51B7"/>
    <w:rsid w:val="00AF1BE4"/>
    <w:rsid w:val="00B05177"/>
    <w:rsid w:val="00B167FC"/>
    <w:rsid w:val="00B223E5"/>
    <w:rsid w:val="00B31106"/>
    <w:rsid w:val="00B31EB4"/>
    <w:rsid w:val="00B46916"/>
    <w:rsid w:val="00B72C07"/>
    <w:rsid w:val="00B73A73"/>
    <w:rsid w:val="00B8323D"/>
    <w:rsid w:val="00B83C92"/>
    <w:rsid w:val="00B939A8"/>
    <w:rsid w:val="00BB11F0"/>
    <w:rsid w:val="00BE7AF9"/>
    <w:rsid w:val="00C626D6"/>
    <w:rsid w:val="00CA172C"/>
    <w:rsid w:val="00CA44E7"/>
    <w:rsid w:val="00CA4B54"/>
    <w:rsid w:val="00CB3F20"/>
    <w:rsid w:val="00CB6E48"/>
    <w:rsid w:val="00CE6BC3"/>
    <w:rsid w:val="00D0519B"/>
    <w:rsid w:val="00D144BC"/>
    <w:rsid w:val="00D42965"/>
    <w:rsid w:val="00D44587"/>
    <w:rsid w:val="00D52962"/>
    <w:rsid w:val="00D70440"/>
    <w:rsid w:val="00D76067"/>
    <w:rsid w:val="00D96052"/>
    <w:rsid w:val="00DA05E9"/>
    <w:rsid w:val="00DA6A74"/>
    <w:rsid w:val="00DD5754"/>
    <w:rsid w:val="00DE358C"/>
    <w:rsid w:val="00DF721D"/>
    <w:rsid w:val="00E20C13"/>
    <w:rsid w:val="00E2592A"/>
    <w:rsid w:val="00E275A6"/>
    <w:rsid w:val="00E42ABD"/>
    <w:rsid w:val="00E44F33"/>
    <w:rsid w:val="00E45663"/>
    <w:rsid w:val="00E5422F"/>
    <w:rsid w:val="00E83EAB"/>
    <w:rsid w:val="00E95966"/>
    <w:rsid w:val="00E95999"/>
    <w:rsid w:val="00EB3542"/>
    <w:rsid w:val="00EC2397"/>
    <w:rsid w:val="00EF52B9"/>
    <w:rsid w:val="00F161FE"/>
    <w:rsid w:val="00F17B43"/>
    <w:rsid w:val="00F40174"/>
    <w:rsid w:val="00F418F1"/>
    <w:rsid w:val="00F56F71"/>
    <w:rsid w:val="00F61294"/>
    <w:rsid w:val="00F675B2"/>
    <w:rsid w:val="00F875D5"/>
    <w:rsid w:val="00FA2274"/>
    <w:rsid w:val="00FC3BE3"/>
    <w:rsid w:val="00FC41F5"/>
    <w:rsid w:val="00FD3601"/>
    <w:rsid w:val="00FE1E68"/>
    <w:rsid w:val="00FF5EAE"/>
    <w:rsid w:val="00FF68C4"/>
    <w:rsid w:val="05E21AEB"/>
    <w:rsid w:val="060381F9"/>
    <w:rsid w:val="0A2F01E4"/>
    <w:rsid w:val="0B61E168"/>
    <w:rsid w:val="0C645D6B"/>
    <w:rsid w:val="0F9F61AB"/>
    <w:rsid w:val="1365D6B7"/>
    <w:rsid w:val="16BF1D02"/>
    <w:rsid w:val="179BFC9C"/>
    <w:rsid w:val="19483AF9"/>
    <w:rsid w:val="1D2CB213"/>
    <w:rsid w:val="1D9EB6FF"/>
    <w:rsid w:val="1E3D6C80"/>
    <w:rsid w:val="202B9F5F"/>
    <w:rsid w:val="2040AE37"/>
    <w:rsid w:val="2136D424"/>
    <w:rsid w:val="23A932E4"/>
    <w:rsid w:val="24656335"/>
    <w:rsid w:val="26512F67"/>
    <w:rsid w:val="2B4E0654"/>
    <w:rsid w:val="2C08BF2B"/>
    <w:rsid w:val="31A72F41"/>
    <w:rsid w:val="3213B323"/>
    <w:rsid w:val="3338DF52"/>
    <w:rsid w:val="33741E49"/>
    <w:rsid w:val="33A60D68"/>
    <w:rsid w:val="3545A65F"/>
    <w:rsid w:val="3A69EA37"/>
    <w:rsid w:val="3D5BDB6E"/>
    <w:rsid w:val="41F78B55"/>
    <w:rsid w:val="433D83FF"/>
    <w:rsid w:val="437D5B8D"/>
    <w:rsid w:val="4877F6DF"/>
    <w:rsid w:val="49CD42B0"/>
    <w:rsid w:val="4DBF9C49"/>
    <w:rsid w:val="4E3DAE0E"/>
    <w:rsid w:val="5388DC0A"/>
    <w:rsid w:val="549D4273"/>
    <w:rsid w:val="55640233"/>
    <w:rsid w:val="59FFAE6D"/>
    <w:rsid w:val="5E0968D5"/>
    <w:rsid w:val="6020EFFA"/>
    <w:rsid w:val="608CABF4"/>
    <w:rsid w:val="63373E28"/>
    <w:rsid w:val="6499BFBE"/>
    <w:rsid w:val="6600B3B7"/>
    <w:rsid w:val="66126206"/>
    <w:rsid w:val="6661A065"/>
    <w:rsid w:val="6AA98658"/>
    <w:rsid w:val="6F90D22B"/>
    <w:rsid w:val="731C7ECF"/>
    <w:rsid w:val="7326FB10"/>
    <w:rsid w:val="7360F662"/>
    <w:rsid w:val="74C2CB71"/>
    <w:rsid w:val="758AFC40"/>
    <w:rsid w:val="76541F91"/>
    <w:rsid w:val="7712C380"/>
    <w:rsid w:val="78D59366"/>
    <w:rsid w:val="7AC6F8FE"/>
    <w:rsid w:val="7BB5634B"/>
    <w:rsid w:val="7CC799AB"/>
    <w:rsid w:val="7F2E5B9B"/>
    <w:rsid w:val="7FE3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8E8F2"/>
  <w15:chartTrackingRefBased/>
  <w15:docId w15:val="{84634CCE-5321-4B0C-8383-8277526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2016F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2016F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2016F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16F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2016F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6F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locked/>
    <w:rsid w:val="003C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D4296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4296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locked/>
    <w:rsid w:val="00D42965"/>
    <w:rPr>
      <w:vertAlign w:val="superscript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7" ma:contentTypeDescription="Ustvari nov dokument." ma:contentTypeScope="" ma:versionID="de491b6fc4d272d433b773c1ee9f8e71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dbf17a67ab5e741dcff3d59f645bc368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0B3E1-D6AA-4874-8052-CEB8E9197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62-F077-411C-BA42-04E8AB7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C7A848-13FD-43E4-AD73-79912CFD0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D6347B-DE31-45A5-B262-C54661F59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Katja Pišot Maljevac</cp:lastModifiedBy>
  <cp:revision>2</cp:revision>
  <cp:lastPrinted>2023-05-22T18:39:00Z</cp:lastPrinted>
  <dcterms:created xsi:type="dcterms:W3CDTF">2023-05-24T09:41:00Z</dcterms:created>
  <dcterms:modified xsi:type="dcterms:W3CDTF">2023-05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